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01A706B" w14:textId="2B72D901" w:rsidR="005C6939" w:rsidRDefault="005C6939" w:rsidP="005C6939">
      <w:pPr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eastAsia="Times New Roman" w:hAnsi="Times New Roman" w:cs="Times New Roman"/>
          <w:b/>
          <w:bCs/>
          <w:sz w:val="24"/>
          <w:szCs w:val="24"/>
        </w:rPr>
        <w:t>TASK 1 – MATHEMATICS – WHY MATHS IN CODING?</w:t>
      </w:r>
    </w:p>
    <w:p w14:paraId="4FFC0F8F" w14:textId="74988608" w:rsidR="005C6939" w:rsidRDefault="005C6939" w:rsidP="005C6939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t>1.A</w:t>
      </w:r>
    </w:p>
    <w:p w14:paraId="1AE7D981" w14:textId="0BC2ED68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8D0E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4B8FF3E4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</w:p>
    <w:p w14:paraId="0AE6FA6A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import java.util.*;</w:t>
      </w:r>
    </w:p>
    <w:p w14:paraId="799B7324" w14:textId="325BE82E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class task1a {</w:t>
      </w:r>
    </w:p>
    <w:p w14:paraId="5B9D1460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public static void main(String args[]) {</w:t>
      </w:r>
    </w:p>
    <w:p w14:paraId="3423A116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canner scan = new Scanner(System.in);</w:t>
      </w:r>
    </w:p>
    <w:p w14:paraId="55E78648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n = scan.nextInt();</w:t>
      </w:r>
    </w:p>
    <w:p w14:paraId="2E176853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double value = Math.sqrt(n);</w:t>
      </w:r>
    </w:p>
    <w:p w14:paraId="530A0EC5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s = (int) value;</w:t>
      </w:r>
    </w:p>
    <w:p w14:paraId="43E57482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ystem.out.println(s);</w:t>
      </w:r>
    </w:p>
    <w:p w14:paraId="54B36A01" w14:textId="77777777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5AC478DF" w14:textId="01F68CD9" w:rsidR="0010770E" w:rsidRPr="0015053E" w:rsidRDefault="0010770E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3E5DF80D" w14:textId="731FB436" w:rsidR="0010770E" w:rsidRDefault="0010770E" w:rsidP="0010770E">
      <w:pPr>
        <w:rPr>
          <w:rFonts w:ascii="Times New Roman" w:eastAsia="Times New Roman" w:hAnsi="Times New Roman" w:cs="Times New Roman"/>
        </w:rPr>
      </w:pPr>
    </w:p>
    <w:p w14:paraId="612D166D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D554552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53E726F9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FD35062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CAFF037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2615DAF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9583360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41E45DBF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5674BAE0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3E8B75C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014A47B5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2F878FC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7D1E34D3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6C0F2A01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3FFC1114" w14:textId="77777777" w:rsidR="00DA06EC" w:rsidRDefault="00DA06EC" w:rsidP="0010770E">
      <w:pPr>
        <w:rPr>
          <w:rFonts w:ascii="Times New Roman" w:eastAsia="Times New Roman" w:hAnsi="Times New Roman" w:cs="Times New Roman"/>
        </w:rPr>
      </w:pPr>
    </w:p>
    <w:p w14:paraId="7078EB61" w14:textId="77777777" w:rsidR="005C6939" w:rsidRDefault="005C6939" w:rsidP="0010770E">
      <w:pPr>
        <w:rPr>
          <w:rFonts w:ascii="Times New Roman" w:eastAsia="Times New Roman" w:hAnsi="Times New Roman" w:cs="Times New Roman"/>
        </w:rPr>
      </w:pPr>
    </w:p>
    <w:p w14:paraId="1DDB2FAF" w14:textId="149342DE" w:rsidR="008D0EBD" w:rsidRPr="005C6939" w:rsidRDefault="005C6939" w:rsidP="0010770E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eastAsia="Times New Roman" w:hAnsi="Times New Roman" w:cs="Times New Roman"/>
          <w:b/>
          <w:bCs/>
          <w:sz w:val="24"/>
          <w:szCs w:val="24"/>
        </w:rPr>
        <w:lastRenderedPageBreak/>
        <w:t>1.B</w:t>
      </w:r>
    </w:p>
    <w:p w14:paraId="2FBA0673" w14:textId="1ED99FFB" w:rsidR="00DA06EC" w:rsidRPr="0015053E" w:rsidRDefault="00DA06EC" w:rsidP="0010770E">
      <w:pPr>
        <w:rPr>
          <w:rFonts w:ascii="Times New Roman" w:eastAsia="Times New Roman" w:hAnsi="Times New Roman" w:cs="Times New Roman"/>
          <w:sz w:val="24"/>
          <w:szCs w:val="24"/>
        </w:rPr>
      </w:pPr>
      <w:r w:rsidRPr="008D0EBD">
        <w:rPr>
          <w:rFonts w:ascii="Times New Roman" w:eastAsia="Times New Roman" w:hAnsi="Times New Roman" w:cs="Times New Roman"/>
          <w:b/>
          <w:bCs/>
          <w:sz w:val="24"/>
          <w:szCs w:val="24"/>
        </w:rPr>
        <w:t>PROGRAM:</w:t>
      </w:r>
    </w:p>
    <w:p w14:paraId="2B2C8893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import java.util.*;</w:t>
      </w:r>
    </w:p>
    <w:p w14:paraId="5D7EDB2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class task1b {</w:t>
      </w:r>
    </w:p>
    <w:p w14:paraId="66A98589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public static void main(String args[]) {</w:t>
      </w:r>
    </w:p>
    <w:p w14:paraId="1074BEF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Scanner scan = new Scanner(System.in);</w:t>
      </w:r>
    </w:p>
    <w:p w14:paraId="69CF270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num = scan.nextInt();</w:t>
      </w:r>
    </w:p>
    <w:p w14:paraId="4B18355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nt temp = num;</w:t>
      </w:r>
    </w:p>
    <w:p w14:paraId="7AC24A1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2 == 0) {</w:t>
      </w:r>
    </w:p>
    <w:p w14:paraId="0AA1B3F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2;</w:t>
      </w:r>
    </w:p>
    <w:p w14:paraId="7880FEFC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07C312F8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3 == 0) {</w:t>
      </w:r>
    </w:p>
    <w:p w14:paraId="61BB6CA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3;</w:t>
      </w:r>
    </w:p>
    <w:p w14:paraId="6E4494E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5811C912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while (temp % 5 == 0) {</w:t>
      </w:r>
    </w:p>
    <w:p w14:paraId="3D5B9F51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temp /= 5;</w:t>
      </w:r>
    </w:p>
    <w:p w14:paraId="7EFBAFDA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18963EB3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if (temp == 1) {</w:t>
      </w:r>
    </w:p>
    <w:p w14:paraId="56F02048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System.out.println(num + " is an ugly number");</w:t>
      </w:r>
    </w:p>
    <w:p w14:paraId="55136064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 else {</w:t>
      </w:r>
    </w:p>
    <w:p w14:paraId="6365CE4B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    System.out.println(num + " is not an ugly number");</w:t>
      </w:r>
    </w:p>
    <w:p w14:paraId="53A7F7A6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    }</w:t>
      </w:r>
    </w:p>
    <w:p w14:paraId="6DD4846D" w14:textId="77777777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 xml:space="preserve">    }</w:t>
      </w:r>
    </w:p>
    <w:p w14:paraId="63333E4D" w14:textId="0CE943BC" w:rsidR="00DA06EC" w:rsidRPr="0015053E" w:rsidRDefault="00DA06EC" w:rsidP="00DA06EC">
      <w:pPr>
        <w:rPr>
          <w:rFonts w:ascii="Times New Roman" w:eastAsia="Times New Roman" w:hAnsi="Times New Roman" w:cs="Times New Roman"/>
          <w:sz w:val="24"/>
          <w:szCs w:val="24"/>
        </w:rPr>
      </w:pPr>
      <w:r w:rsidRPr="0015053E">
        <w:rPr>
          <w:rFonts w:ascii="Times New Roman" w:eastAsia="Times New Roman" w:hAnsi="Times New Roman" w:cs="Times New Roman"/>
          <w:sz w:val="24"/>
          <w:szCs w:val="24"/>
        </w:rPr>
        <w:t>}</w:t>
      </w:r>
    </w:p>
    <w:p w14:paraId="5AF1AF86" w14:textId="3845E38D" w:rsidR="0010770E" w:rsidRDefault="0010770E" w:rsidP="0010770E">
      <w:pPr>
        <w:rPr>
          <w:sz w:val="24"/>
          <w:szCs w:val="24"/>
        </w:rPr>
      </w:pPr>
    </w:p>
    <w:p w14:paraId="157660F7" w14:textId="77777777" w:rsidR="00DA06EC" w:rsidRDefault="00DA06EC" w:rsidP="0010770E">
      <w:pPr>
        <w:rPr>
          <w:sz w:val="24"/>
          <w:szCs w:val="24"/>
        </w:rPr>
      </w:pPr>
    </w:p>
    <w:p w14:paraId="3D505038" w14:textId="77777777" w:rsidR="00DA06EC" w:rsidRDefault="00DA06EC" w:rsidP="0010770E">
      <w:pPr>
        <w:rPr>
          <w:sz w:val="24"/>
          <w:szCs w:val="24"/>
        </w:rPr>
      </w:pPr>
    </w:p>
    <w:p w14:paraId="35D3CD21" w14:textId="77777777" w:rsidR="00DA06EC" w:rsidRDefault="00DA06EC" w:rsidP="0010770E">
      <w:pPr>
        <w:rPr>
          <w:sz w:val="24"/>
          <w:szCs w:val="24"/>
        </w:rPr>
      </w:pPr>
    </w:p>
    <w:p w14:paraId="00223D31" w14:textId="77777777" w:rsidR="00DA06EC" w:rsidRDefault="00DA06EC" w:rsidP="0010770E">
      <w:pPr>
        <w:rPr>
          <w:sz w:val="24"/>
          <w:szCs w:val="24"/>
        </w:rPr>
      </w:pPr>
    </w:p>
    <w:p w14:paraId="70AB0DD6" w14:textId="77777777" w:rsidR="005C6939" w:rsidRDefault="005C6939" w:rsidP="0010770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4B508AE" w14:textId="69EAD2EF" w:rsidR="005C6939" w:rsidRDefault="005C6939" w:rsidP="0010770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1.C</w:t>
      </w:r>
    </w:p>
    <w:p w14:paraId="04394D8B" w14:textId="4F59D7B5" w:rsidR="00DA06EC" w:rsidRPr="0015053E" w:rsidRDefault="00DA06EC" w:rsidP="0010770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8A63DA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4A4837F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class task1c {</w:t>
      </w:r>
    </w:p>
    <w:p w14:paraId="4F970CD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0D46A5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2000B4C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ystem.out.println("Enter number of elements: ");</w:t>
      </w:r>
    </w:p>
    <w:p w14:paraId="5624AF4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5865275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arr = new int[n];</w:t>
      </w:r>
    </w:p>
    <w:p w14:paraId="3BA2E15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ystem.out.println("Enter elements");</w:t>
      </w:r>
    </w:p>
    <w:p w14:paraId="72AB8AF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39FE0C3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rr[i] = sc.nextInt();</w:t>
      </w:r>
    </w:p>
    <w:p w14:paraId="6226F9D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C4B638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result = 0;</w:t>
      </w:r>
    </w:p>
    <w:p w14:paraId="433520C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6836849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result += arr[i];</w:t>
      </w:r>
    </w:p>
    <w:p w14:paraId="0E89BE6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55AEAB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ystem.out.println("Sum of all elements: " + result);</w:t>
      </w:r>
    </w:p>
    <w:p w14:paraId="1BEBFC4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69E26F8" w14:textId="473ACCD2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7E43C40" w14:textId="77777777" w:rsidR="00DA06EC" w:rsidRDefault="00DA06EC" w:rsidP="00DA06EC">
      <w:pPr>
        <w:rPr>
          <w:sz w:val="24"/>
          <w:szCs w:val="24"/>
        </w:rPr>
      </w:pPr>
    </w:p>
    <w:p w14:paraId="4885E630" w14:textId="77777777" w:rsidR="00DA06EC" w:rsidRDefault="00DA06EC" w:rsidP="00DA06EC">
      <w:pPr>
        <w:rPr>
          <w:sz w:val="24"/>
          <w:szCs w:val="24"/>
        </w:rPr>
      </w:pPr>
    </w:p>
    <w:p w14:paraId="53A2EB6D" w14:textId="77777777" w:rsidR="00DA06EC" w:rsidRDefault="00DA06EC" w:rsidP="00DA06EC">
      <w:pPr>
        <w:rPr>
          <w:sz w:val="24"/>
          <w:szCs w:val="24"/>
        </w:rPr>
      </w:pPr>
    </w:p>
    <w:p w14:paraId="124BE2A7" w14:textId="77777777" w:rsidR="00DA06EC" w:rsidRDefault="00DA06EC" w:rsidP="00DA06EC">
      <w:pPr>
        <w:rPr>
          <w:sz w:val="24"/>
          <w:szCs w:val="24"/>
        </w:rPr>
      </w:pPr>
    </w:p>
    <w:p w14:paraId="1646B949" w14:textId="77777777" w:rsidR="00DA06EC" w:rsidRDefault="00DA06EC" w:rsidP="00DA06EC">
      <w:pPr>
        <w:rPr>
          <w:sz w:val="24"/>
          <w:szCs w:val="24"/>
        </w:rPr>
      </w:pPr>
    </w:p>
    <w:p w14:paraId="2F87C6C7" w14:textId="77777777" w:rsidR="00DA06EC" w:rsidRDefault="00DA06EC" w:rsidP="00DA06EC">
      <w:pPr>
        <w:rPr>
          <w:sz w:val="24"/>
          <w:szCs w:val="24"/>
        </w:rPr>
      </w:pPr>
    </w:p>
    <w:p w14:paraId="14340672" w14:textId="77777777" w:rsidR="00DA06EC" w:rsidRDefault="00DA06EC" w:rsidP="00DA06EC">
      <w:pPr>
        <w:rPr>
          <w:sz w:val="24"/>
          <w:szCs w:val="24"/>
        </w:rPr>
      </w:pPr>
    </w:p>
    <w:p w14:paraId="5FECC16A" w14:textId="77777777" w:rsidR="00DA06EC" w:rsidRDefault="00DA06EC" w:rsidP="00DA06EC">
      <w:pPr>
        <w:rPr>
          <w:sz w:val="24"/>
          <w:szCs w:val="24"/>
        </w:rPr>
      </w:pPr>
    </w:p>
    <w:p w14:paraId="504381FC" w14:textId="77777777" w:rsidR="00DA06EC" w:rsidRDefault="00DA06EC" w:rsidP="00DA06EC">
      <w:pPr>
        <w:rPr>
          <w:rFonts w:ascii="Times New Roman" w:hAnsi="Times New Roman" w:cs="Times New Roman"/>
          <w:sz w:val="24"/>
          <w:szCs w:val="24"/>
        </w:rPr>
      </w:pPr>
    </w:p>
    <w:p w14:paraId="288E1EE5" w14:textId="77777777" w:rsidR="008D0EBD" w:rsidRDefault="008D0EBD" w:rsidP="00DA06EC">
      <w:pPr>
        <w:rPr>
          <w:rFonts w:ascii="Times New Roman" w:hAnsi="Times New Roman" w:cs="Times New Roman"/>
          <w:sz w:val="24"/>
          <w:szCs w:val="24"/>
        </w:rPr>
      </w:pPr>
    </w:p>
    <w:p w14:paraId="0F22D319" w14:textId="3EACEAC3" w:rsid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     </w:t>
      </w:r>
      <w:r w:rsidRPr="005C6939">
        <w:rPr>
          <w:rFonts w:ascii="Times New Roman" w:hAnsi="Times New Roman" w:cs="Times New Roman"/>
          <w:b/>
          <w:bCs/>
          <w:sz w:val="24"/>
          <w:szCs w:val="24"/>
        </w:rPr>
        <w:t xml:space="preserve">TASK NO: 2  :-      ADVANCED CONCEPTS ON ARRAY  </w:t>
      </w:r>
    </w:p>
    <w:p w14:paraId="2B5697C2" w14:textId="4B9D7351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A</w:t>
      </w:r>
    </w:p>
    <w:p w14:paraId="5722CB57" w14:textId="7D0449B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163B8B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134DE086" w14:textId="3ED5416B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IntervalIntersections {</w:t>
      </w:r>
    </w:p>
    <w:p w14:paraId="2DAB274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A0DD9C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2067A59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m = sc.nextInt();</w:t>
      </w:r>
    </w:p>
    <w:p w14:paraId="434881F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[] first = new int[m][2];</w:t>
      </w:r>
    </w:p>
    <w:p w14:paraId="4FAE16E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m; i++) {</w:t>
      </w:r>
    </w:p>
    <w:p w14:paraId="64B25F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irst[i][0] = sc.nextInt();</w:t>
      </w:r>
    </w:p>
    <w:p w14:paraId="29F9724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irst[i][1] = sc.nextInt();</w:t>
      </w:r>
    </w:p>
    <w:p w14:paraId="61A2B59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A1E000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2BF31A8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[] second = new int[n][2];</w:t>
      </w:r>
    </w:p>
    <w:p w14:paraId="284C8F2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1C1D495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econd[i][0] = sc.nextInt();</w:t>
      </w:r>
    </w:p>
    <w:p w14:paraId="2A92D3C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econd[i][1] = sc.nextInt();</w:t>
      </w:r>
    </w:p>
    <w:p w14:paraId="5DD3AFA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2FC38A" w14:textId="7B34E37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nt i = 0, j = 0;</w:t>
      </w:r>
    </w:p>
    <w:p w14:paraId="4A6D55A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i &lt; m &amp;&amp; j &lt; n) {</w:t>
      </w:r>
    </w:p>
    <w:p w14:paraId="5F7CD82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start = Math.max(first[i][0], second[j][0]);</w:t>
      </w:r>
    </w:p>
    <w:p w14:paraId="537DA8E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end = Math.min(first[i][1], second[j][1]);</w:t>
      </w:r>
    </w:p>
    <w:p w14:paraId="628CB53A" w14:textId="38C8676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if (start &lt;= end) {</w:t>
      </w:r>
    </w:p>
    <w:p w14:paraId="4B11552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System.out.print("[" + start + ", " + end + "] ");</w:t>
      </w:r>
    </w:p>
    <w:p w14:paraId="37200C5E" w14:textId="5BA57F9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 </w:t>
      </w:r>
    </w:p>
    <w:p w14:paraId="63874817" w14:textId="0554272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if (first[i][1] &lt; second[j][1]) {</w:t>
      </w:r>
    </w:p>
    <w:p w14:paraId="57E5814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++;</w:t>
      </w:r>
    </w:p>
    <w:p w14:paraId="1A9E7D3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4D3614F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j++;</w:t>
      </w:r>
    </w:p>
    <w:p w14:paraId="2ED0641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}</w:t>
      </w:r>
    </w:p>
    <w:p w14:paraId="0B9B831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8CD5C29" w14:textId="37082E44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sc.close();</w:t>
      </w:r>
    </w:p>
    <w:p w14:paraId="4955590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12EB606" w14:textId="6A461E7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DE13D37" w14:textId="77777777" w:rsidR="00034470" w:rsidRDefault="00034470"/>
    <w:p w14:paraId="788224F3" w14:textId="77777777" w:rsidR="00DA06EC" w:rsidRDefault="00DA06EC"/>
    <w:p w14:paraId="60F881C6" w14:textId="77777777" w:rsidR="00DA06EC" w:rsidRDefault="00DA06EC"/>
    <w:p w14:paraId="24727D32" w14:textId="77777777" w:rsidR="00DA06EC" w:rsidRDefault="00DA06EC"/>
    <w:p w14:paraId="59DFA0E0" w14:textId="77777777" w:rsidR="00DA06EC" w:rsidRDefault="00DA06EC"/>
    <w:p w14:paraId="6ADB93E1" w14:textId="77777777" w:rsidR="00DA06EC" w:rsidRDefault="00DA06EC"/>
    <w:p w14:paraId="17D6A598" w14:textId="77777777" w:rsidR="00DA06EC" w:rsidRDefault="00DA06EC"/>
    <w:p w14:paraId="098D0EA7" w14:textId="77777777" w:rsidR="00DA06EC" w:rsidRDefault="00DA06EC"/>
    <w:p w14:paraId="27AC7F47" w14:textId="77777777" w:rsidR="00DA06EC" w:rsidRDefault="00DA06EC"/>
    <w:p w14:paraId="2D85BA05" w14:textId="77777777" w:rsidR="00DA06EC" w:rsidRDefault="00DA06EC"/>
    <w:p w14:paraId="3106CA40" w14:textId="77777777" w:rsidR="00DA06EC" w:rsidRDefault="00DA06EC"/>
    <w:p w14:paraId="7B0FD215" w14:textId="77777777" w:rsidR="00DA06EC" w:rsidRDefault="00DA06EC"/>
    <w:p w14:paraId="4DB6B5E3" w14:textId="77777777" w:rsidR="00DA06EC" w:rsidRDefault="00DA06EC"/>
    <w:p w14:paraId="663EC171" w14:textId="77777777" w:rsidR="00DA06EC" w:rsidRDefault="00DA06EC"/>
    <w:p w14:paraId="7E084FC0" w14:textId="77777777" w:rsidR="00DA06EC" w:rsidRDefault="00DA06EC"/>
    <w:p w14:paraId="3612E7C4" w14:textId="77777777" w:rsidR="00DA06EC" w:rsidRDefault="00DA06EC"/>
    <w:p w14:paraId="7E85BF74" w14:textId="77777777" w:rsidR="00DA06EC" w:rsidRDefault="00DA06EC"/>
    <w:p w14:paraId="0A6598CC" w14:textId="77777777" w:rsidR="00DA06EC" w:rsidRDefault="00DA06EC"/>
    <w:p w14:paraId="773E4A5F" w14:textId="77777777" w:rsidR="00DA06EC" w:rsidRDefault="00DA06EC"/>
    <w:p w14:paraId="4F403E18" w14:textId="77777777" w:rsidR="00DA06EC" w:rsidRDefault="00DA06EC"/>
    <w:p w14:paraId="48418E83" w14:textId="77777777" w:rsidR="00DA06EC" w:rsidRDefault="00DA06EC"/>
    <w:p w14:paraId="5B803A5F" w14:textId="77777777" w:rsidR="00DA06EC" w:rsidRDefault="00DA06EC"/>
    <w:p w14:paraId="46272327" w14:textId="77777777" w:rsidR="00DA06EC" w:rsidRDefault="00DA06EC"/>
    <w:p w14:paraId="506A65A7" w14:textId="77777777" w:rsidR="00DA06EC" w:rsidRDefault="00DA06EC"/>
    <w:p w14:paraId="23DAE747" w14:textId="77777777" w:rsidR="00DA06EC" w:rsidRDefault="00DA06EC"/>
    <w:p w14:paraId="14951B7A" w14:textId="77777777" w:rsidR="005C6939" w:rsidRDefault="005C6939"/>
    <w:p w14:paraId="756A1AD8" w14:textId="3BE721A0" w:rsidR="005C6939" w:rsidRPr="005C6939" w:rsidRDefault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B</w:t>
      </w:r>
    </w:p>
    <w:p w14:paraId="09C3F5C3" w14:textId="374BE3AC" w:rsidR="00DA06EC" w:rsidRPr="0015053E" w:rsidRDefault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83DB42F" w14:textId="166B40DC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02365A8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MergeSortedArray {</w:t>
      </w:r>
    </w:p>
    <w:p w14:paraId="7A3B8C4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981C2E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621F2EE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m = sc.nextInt();</w:t>
      </w:r>
    </w:p>
    <w:p w14:paraId="6157079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2CC1EF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a = new int[m + n];</w:t>
      </w:r>
    </w:p>
    <w:p w14:paraId="18CB392F" w14:textId="2BA4052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b = new int[n];</w:t>
      </w:r>
    </w:p>
    <w:p w14:paraId="475D814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m; i++) {</w:t>
      </w:r>
    </w:p>
    <w:p w14:paraId="6934C23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[i] = sc.nextInt();</w:t>
      </w:r>
    </w:p>
    <w:p w14:paraId="720AFA75" w14:textId="4E674D3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A37545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27AB4E9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b[i] = sc.nextInt();</w:t>
      </w:r>
    </w:p>
    <w:p w14:paraId="71F1FD0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554D95" w14:textId="7F4686B0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i = m - 1;</w:t>
      </w:r>
    </w:p>
    <w:p w14:paraId="388E323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j = n - 1;</w:t>
      </w:r>
    </w:p>
    <w:p w14:paraId="38804931" w14:textId="5C74714D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k = m + n - 1;</w:t>
      </w:r>
    </w:p>
    <w:p w14:paraId="2C84BCD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i &gt;= 0 &amp;&amp; j &gt;= 0) {</w:t>
      </w:r>
    </w:p>
    <w:p w14:paraId="7B4E188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f (a[i] &gt; b[j]) {</w:t>
      </w:r>
    </w:p>
    <w:p w14:paraId="7E0F5C9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a[k--] = a[i--];</w:t>
      </w:r>
    </w:p>
    <w:p w14:paraId="2E5EEDA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0ACF3A4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a[k--] = b[j--];</w:t>
      </w:r>
    </w:p>
    <w:p w14:paraId="4AFC0BF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4262D4F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5F5A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while (j &gt;= 0) {</w:t>
      </w:r>
    </w:p>
    <w:p w14:paraId="7812711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[k--] = b[j--];</w:t>
      </w:r>
    </w:p>
    <w:p w14:paraId="39BAEF63" w14:textId="702E169E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37E731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x = 0; x &lt; a.length; x++) {</w:t>
      </w:r>
    </w:p>
    <w:p w14:paraId="351145A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System.out.print(a[x] + " ");</w:t>
      </w:r>
    </w:p>
    <w:p w14:paraId="72AA799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106EF0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</w:t>
      </w:r>
    </w:p>
    <w:p w14:paraId="520D4F8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63B133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D72EEF7" w14:textId="200261B6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6B8C9BF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08AEB2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6208A9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3647FA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6487F9B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9B1A902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0B6010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5F64DA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1078EC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7A4692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A64788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2421BB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62EEF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C83CC1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8A2B8A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84FE9D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0027E70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0DE4EE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6AC6AF0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83787C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DA60EA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3C9BC5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097A38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8C70D9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0B98E0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8A391F3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3221E4C2" w14:textId="3A85BB47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2.C</w:t>
      </w:r>
    </w:p>
    <w:p w14:paraId="0A5589A6" w14:textId="7622DA69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76F8FDD3" w14:textId="0E2DA814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492E84A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TripletSum {</w:t>
      </w:r>
    </w:p>
    <w:p w14:paraId="18A313CB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33B1D8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4DE8822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BD6289F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[] arr = new int[n];</w:t>
      </w:r>
    </w:p>
    <w:p w14:paraId="11E151C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0C0AF61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arr[i] = sc.nextInt();</w:t>
      </w:r>
    </w:p>
    <w:p w14:paraId="1B8EBB8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58AAA60" w14:textId="66572202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Arrays.sort(arr);</w:t>
      </w:r>
    </w:p>
    <w:p w14:paraId="33B6C8C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0; i &lt; n - 2; i++) {</w:t>
      </w:r>
    </w:p>
    <w:p w14:paraId="0640E14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f (i &gt; 0 &amp;&amp; arr[i] == arr[i - 1]) {</w:t>
      </w:r>
    </w:p>
    <w:p w14:paraId="020ED44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continue;</w:t>
      </w:r>
    </w:p>
    <w:p w14:paraId="0DF29B3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2F38296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l = i + 1;</w:t>
      </w:r>
    </w:p>
    <w:p w14:paraId="189A12C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r = n - 1;</w:t>
      </w:r>
    </w:p>
    <w:p w14:paraId="69CFA13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int target = -arr[i];</w:t>
      </w:r>
    </w:p>
    <w:p w14:paraId="00E83D55" w14:textId="6D861173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while (l &lt; r) {</w:t>
      </w:r>
    </w:p>
    <w:p w14:paraId="68858C0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nt sum = arr[l] + arr[r];</w:t>
      </w:r>
    </w:p>
    <w:p w14:paraId="665960C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if (sum == target) {</w:t>
      </w:r>
    </w:p>
    <w:p w14:paraId="0DE18F4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System.out.println(arr[i] + " " + arr[l] + " " + arr[r]);</w:t>
      </w:r>
    </w:p>
    <w:p w14:paraId="21415A8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while (l &lt; r &amp;&amp; arr[l] == arr[l + 1]) {</w:t>
      </w:r>
    </w:p>
    <w:p w14:paraId="6339A894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l++;</w:t>
      </w:r>
    </w:p>
    <w:p w14:paraId="36052BE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7F730E1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while (l &lt; r &amp;&amp; arr[r] == arr[r - 1]) {</w:t>
      </w:r>
    </w:p>
    <w:p w14:paraId="7BF0973E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    r--;</w:t>
      </w:r>
    </w:p>
    <w:p w14:paraId="57E70E5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}</w:t>
      </w:r>
    </w:p>
    <w:p w14:paraId="561E4AA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l++;</w:t>
      </w:r>
    </w:p>
    <w:p w14:paraId="63234FE5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lastRenderedPageBreak/>
        <w:t xml:space="preserve">                    r--;</w:t>
      </w:r>
    </w:p>
    <w:p w14:paraId="5CBCF2DC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 else if (sum &lt; target) {</w:t>
      </w:r>
    </w:p>
    <w:p w14:paraId="57BDC6A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l++;</w:t>
      </w:r>
    </w:p>
    <w:p w14:paraId="2679C6C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 else {</w:t>
      </w:r>
    </w:p>
    <w:p w14:paraId="28CAEA21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    r--;</w:t>
      </w:r>
    </w:p>
    <w:p w14:paraId="0B84ABD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}</w:t>
      </w:r>
    </w:p>
    <w:p w14:paraId="7BC00A6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15BE1F8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9D59320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5179F4A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57C914C" w14:textId="4EAAEC0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1841E83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1B3895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108658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81DC86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B7C7FE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2F9D03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E075E6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2C5F24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612CA2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B444DE1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875765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59F6D8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ED6EB2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4DC423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8FE736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2C518E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D81830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426600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ABC1015" w14:textId="77777777" w:rsidR="0015053E" w:rsidRDefault="0015053E" w:rsidP="00DA06EC">
      <w:pPr>
        <w:rPr>
          <w:rFonts w:ascii="Times New Roman" w:hAnsi="Times New Roman" w:cs="Times New Roman"/>
        </w:rPr>
      </w:pPr>
    </w:p>
    <w:p w14:paraId="3AB822A4" w14:textId="77777777" w:rsidR="008D0EBD" w:rsidRDefault="008D0EBD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9C831A3" w14:textId="77777777" w:rsidR="005C6939" w:rsidRDefault="005C6939" w:rsidP="005C6939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TASK 3 : ADVANCED CONCEPTS ON STRINGS</w:t>
      </w:r>
    </w:p>
    <w:p w14:paraId="23AC1A46" w14:textId="6663FE5A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3.A</w:t>
      </w:r>
    </w:p>
    <w:p w14:paraId="46EDD3A3" w14:textId="4515BF66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41F36A0" w14:textId="7BC1D48F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import java.util.*;</w:t>
      </w:r>
    </w:p>
    <w:p w14:paraId="7C7F71F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public class PatternFinding {</w:t>
      </w:r>
    </w:p>
    <w:p w14:paraId="4043E267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75162F6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84E2D2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A847B1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for (int i = 1; i &lt;= n; i++) {</w:t>
      </w:r>
    </w:p>
    <w:p w14:paraId="7772881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for (int j = 1; j &lt;= i; j++) {</w:t>
      </w:r>
    </w:p>
    <w:p w14:paraId="7FDC457A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    System.out.print("* ");</w:t>
      </w:r>
    </w:p>
    <w:p w14:paraId="40625939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805BBF2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    System.out.println();</w:t>
      </w:r>
    </w:p>
    <w:p w14:paraId="6090D44C" w14:textId="6F590465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F2D41D3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764309CD" w14:textId="77777777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2D3C4D4" w14:textId="04DBE8A0" w:rsidR="00DA06EC" w:rsidRPr="0015053E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15053E">
        <w:rPr>
          <w:rFonts w:ascii="Times New Roman" w:hAnsi="Times New Roman" w:cs="Times New Roman"/>
          <w:sz w:val="24"/>
          <w:szCs w:val="24"/>
        </w:rPr>
        <w:t>}</w:t>
      </w:r>
    </w:p>
    <w:p w14:paraId="2AA5F72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F2B3DA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151F88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6BB62E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874403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299670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B09B30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2AB548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F83AC9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46DAE559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E410B2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2EFF8A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8933452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4619BE83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12F649AD" w14:textId="06D552F3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B</w:t>
      </w:r>
    </w:p>
    <w:p w14:paraId="6AE2AC97" w14:textId="64AE6F72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4BC21F21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0396D23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PalindromeCheck {</w:t>
      </w:r>
    </w:p>
    <w:p w14:paraId="4C0C04D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04236D8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E2E76D7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input = sc.nextLine();</w:t>
      </w:r>
    </w:p>
    <w:p w14:paraId="3791EDE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put = input.toLowerCase();</w:t>
      </w:r>
    </w:p>
    <w:p w14:paraId="53B070D5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reversed = new StringBuilder(input).reverse().toString();</w:t>
      </w:r>
    </w:p>
    <w:p w14:paraId="2A529A0C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input.equals(reversed)) {</w:t>
      </w:r>
    </w:p>
    <w:p w14:paraId="3DEC955A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input + " is a Palindrome.");</w:t>
      </w:r>
    </w:p>
    <w:p w14:paraId="382A731D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4F8EFC12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input + " is not a Palindrome.");</w:t>
      </w:r>
    </w:p>
    <w:p w14:paraId="3B6924E4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A661C7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6501CF5B" w14:textId="77777777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22FC71F" w14:textId="117CBB84" w:rsidR="00DA06EC" w:rsidRPr="008D0EBD" w:rsidRDefault="00DA06EC" w:rsidP="00DA06EC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1DD39384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507D9AB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5FF96DA5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31496BC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A6B65DD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14211837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3111538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749127F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3D14E21E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1723216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0FF40B6A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648C6A43" w14:textId="77777777" w:rsidR="00DA06EC" w:rsidRDefault="00DA06EC" w:rsidP="00DA06EC">
      <w:pPr>
        <w:rPr>
          <w:rFonts w:ascii="Times New Roman" w:hAnsi="Times New Roman" w:cs="Times New Roman"/>
        </w:rPr>
      </w:pPr>
    </w:p>
    <w:p w14:paraId="72A499B6" w14:textId="77777777" w:rsidR="008D0EBD" w:rsidRDefault="008D0EBD" w:rsidP="00DA06EC">
      <w:pPr>
        <w:rPr>
          <w:rFonts w:ascii="Times New Roman" w:hAnsi="Times New Roman" w:cs="Times New Roman"/>
        </w:rPr>
      </w:pPr>
    </w:p>
    <w:p w14:paraId="77258B1F" w14:textId="77777777" w:rsidR="005C6939" w:rsidRDefault="005C6939" w:rsidP="00DA06EC">
      <w:pPr>
        <w:rPr>
          <w:rFonts w:ascii="Times New Roman" w:hAnsi="Times New Roman" w:cs="Times New Roman"/>
        </w:rPr>
      </w:pPr>
    </w:p>
    <w:p w14:paraId="0841396E" w14:textId="00A1C760" w:rsidR="005C6939" w:rsidRPr="005C6939" w:rsidRDefault="005C6939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3.C</w:t>
      </w:r>
    </w:p>
    <w:p w14:paraId="228FF0B4" w14:textId="7657255C" w:rsidR="00DA06EC" w:rsidRPr="008D0EBD" w:rsidRDefault="00DA06EC" w:rsidP="00DA06E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2538AEA5" w14:textId="5699D1D8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0A90C10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PasswordValidation {</w:t>
      </w:r>
    </w:p>
    <w:p w14:paraId="6E497E7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14853DB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69CC4C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Enter a password to validate:");</w:t>
      </w:r>
    </w:p>
    <w:p w14:paraId="50C90F1B" w14:textId="5FB0DD4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password = sc.nextLine();</w:t>
      </w:r>
    </w:p>
    <w:p w14:paraId="4C556AB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ring message = "";</w:t>
      </w:r>
    </w:p>
    <w:p w14:paraId="03EB6AD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oolean isValid = true;</w:t>
      </w:r>
    </w:p>
    <w:p w14:paraId="7DD73838" w14:textId="6874E948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password.length() &lt; 8) {</w:t>
      </w:r>
    </w:p>
    <w:p w14:paraId="4494CB1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be at least 8 characters long.\n";</w:t>
      </w:r>
    </w:p>
    <w:p w14:paraId="1B3FBF8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77A3117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CCFBDB4" w14:textId="149647DC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[A-Z].")) {</w:t>
      </w:r>
    </w:p>
    <w:p w14:paraId="38AD7CD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uppercase letter.\n";</w:t>
      </w:r>
    </w:p>
    <w:p w14:paraId="729AB41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33FAF55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9C5CCC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[a-z].")) {</w:t>
      </w:r>
    </w:p>
    <w:p w14:paraId="144D6B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lowercase letter.\n";</w:t>
      </w:r>
    </w:p>
    <w:p w14:paraId="791FD1F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54C81ED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B51E93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\\d.")) {</w:t>
      </w:r>
    </w:p>
    <w:p w14:paraId="306CB48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digit.\n";</w:t>
      </w:r>
    </w:p>
    <w:p w14:paraId="5555845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3C95922F" w14:textId="691FDA51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15F8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!password.matches(".[@#$%^&amp;+=].")) {</w:t>
      </w:r>
    </w:p>
    <w:p w14:paraId="52F6C7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essage += "Password must contain at least one special character from @#$%^&amp;+=.\n";</w:t>
      </w:r>
    </w:p>
    <w:p w14:paraId="60547E2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sValid = false;</w:t>
      </w:r>
    </w:p>
    <w:p w14:paraId="247910F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BE47B4A" w14:textId="38C2D5CF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        if (isValid) {</w:t>
      </w:r>
    </w:p>
    <w:p w14:paraId="775A917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Password is valid.");</w:t>
      </w:r>
    </w:p>
    <w:p w14:paraId="688C26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 else {</w:t>
      </w:r>
    </w:p>
    <w:p w14:paraId="63ABF2E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Invalid Password. The following criteria were not met:\n" + message);</w:t>
      </w:r>
    </w:p>
    <w:p w14:paraId="47D44BA0" w14:textId="47A5B10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66070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.close();</w:t>
      </w:r>
    </w:p>
    <w:p w14:paraId="032953F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81263F" w14:textId="63870731" w:rsidR="00DA06EC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7D876DF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E0FF8B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7D874CB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CA7238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9A2131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8DF1ED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594929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77AFDB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8C7F534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ECD2C0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F8BB8C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6F584A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B4A3D2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5B12F08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67C2906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58F1CF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7E4378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ECDF13D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5DAC60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8BA519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6FCDB8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4DC050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083E3BA" w14:textId="77777777" w:rsidR="008D0EBD" w:rsidRDefault="008D0EBD" w:rsidP="0015053E">
      <w:pPr>
        <w:rPr>
          <w:rFonts w:ascii="Times New Roman" w:hAnsi="Times New Roman" w:cs="Times New Roman"/>
        </w:rPr>
      </w:pPr>
    </w:p>
    <w:p w14:paraId="70995F3B" w14:textId="77777777" w:rsidR="005C6939" w:rsidRPr="005C6939" w:rsidRDefault="005C6939" w:rsidP="005C693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 xml:space="preserve">                                                TASK 4 : STACK AND QUEUES</w:t>
      </w:r>
    </w:p>
    <w:p w14:paraId="61CC43DE" w14:textId="6960BB5D" w:rsidR="005C6939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t>4.A</w:t>
      </w:r>
    </w:p>
    <w:p w14:paraId="354813DC" w14:textId="3003E563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03BE80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3AC932A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StackTwoQueues {</w:t>
      </w:r>
    </w:p>
    <w:p w14:paraId="53AA365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Queue&lt;Integer&gt; q1;</w:t>
      </w:r>
    </w:p>
    <w:p w14:paraId="43F4A95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Queue&lt;Integer&gt; q2;</w:t>
      </w:r>
    </w:p>
    <w:p w14:paraId="58D3CB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ckTwoQueues() {</w:t>
      </w:r>
    </w:p>
    <w:p w14:paraId="5037038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1 = new LinkedList&lt;&gt;();</w:t>
      </w:r>
    </w:p>
    <w:p w14:paraId="699016E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 = new LinkedList&lt;&gt;();</w:t>
      </w:r>
    </w:p>
    <w:p w14:paraId="57CC991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0E2CB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push(int x) {</w:t>
      </w:r>
    </w:p>
    <w:p w14:paraId="1DD76AB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.add(x);</w:t>
      </w:r>
    </w:p>
    <w:p w14:paraId="6C2695D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while (!q1.isEmpty()) {</w:t>
      </w:r>
    </w:p>
    <w:p w14:paraId="1F4F80B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q2.add(q1.remove());</w:t>
      </w:r>
    </w:p>
    <w:p w14:paraId="4809F96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1B271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ueue&lt;Integer&gt; temp = q1;</w:t>
      </w:r>
    </w:p>
    <w:p w14:paraId="75AFE6B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1 = q2;</w:t>
      </w:r>
    </w:p>
    <w:p w14:paraId="7831D57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q2 = temp;</w:t>
      </w:r>
    </w:p>
    <w:p w14:paraId="2AD7F7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7E9277F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pop() {</w:t>
      </w:r>
    </w:p>
    <w:p w14:paraId="5411DF0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q1.isEmpty()) {</w:t>
      </w:r>
    </w:p>
    <w:p w14:paraId="4CA6F42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Stack is empty");</w:t>
      </w:r>
    </w:p>
    <w:p w14:paraId="3BF059E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return -1;</w:t>
      </w:r>
    </w:p>
    <w:p w14:paraId="0EB4AF9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4C0AC5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1.remove();</w:t>
      </w:r>
    </w:p>
    <w:p w14:paraId="2EA13F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B8E46C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peek() {</w:t>
      </w:r>
    </w:p>
    <w:p w14:paraId="6C3DBB3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q1.isEmpty()) {</w:t>
      </w:r>
    </w:p>
    <w:p w14:paraId="17435FE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System.out.println("Stack is empty");</w:t>
      </w:r>
    </w:p>
    <w:p w14:paraId="0EC2182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    return -1;</w:t>
      </w:r>
    </w:p>
    <w:p w14:paraId="47263D3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2107D3D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1.peek();</w:t>
      </w:r>
    </w:p>
    <w:p w14:paraId="44564C3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247521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boolean isEmpty() {</w:t>
      </w:r>
    </w:p>
    <w:p w14:paraId="0525F5D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q1.isEmpty();</w:t>
      </w:r>
    </w:p>
    <w:p w14:paraId="1C55AB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4B9042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8E1532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tackTwoQueues s = new StackTwoQueues();</w:t>
      </w:r>
    </w:p>
    <w:p w14:paraId="073FCE7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.push(10);</w:t>
      </w:r>
    </w:p>
    <w:p w14:paraId="35E1159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.push(20);</w:t>
      </w:r>
    </w:p>
    <w:p w14:paraId="1706BBB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.push(30);</w:t>
      </w:r>
    </w:p>
    <w:p w14:paraId="2B643C17" w14:textId="4EA60270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s.pop());</w:t>
      </w:r>
    </w:p>
    <w:p w14:paraId="3F6207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s.pop());</w:t>
      </w:r>
    </w:p>
    <w:p w14:paraId="2EBD651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s.pop());</w:t>
      </w:r>
    </w:p>
    <w:p w14:paraId="32DAFAD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A66F82" w14:textId="15D5F6C1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299CEEE3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08FD51A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21A9EE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DCA8361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5F9FF2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AA771C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93346EB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DBE983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64C771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0FFE47F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FFDF9E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22F4FBC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141D455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A040CD6" w14:textId="77777777" w:rsidR="005C6939" w:rsidRDefault="005C6939" w:rsidP="0015053E">
      <w:pPr>
        <w:rPr>
          <w:rFonts w:ascii="Times New Roman" w:hAnsi="Times New Roman" w:cs="Times New Roman"/>
        </w:rPr>
      </w:pPr>
    </w:p>
    <w:p w14:paraId="46C4465A" w14:textId="7F3B8902" w:rsidR="008D0EBD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B</w:t>
      </w:r>
    </w:p>
    <w:p w14:paraId="37D79C69" w14:textId="7EC42B76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5A396F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3B4BD2E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class Bag {</w:t>
      </w:r>
    </w:p>
    <w:p w14:paraId="66E6CE7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List&lt;Integer&gt; bag;</w:t>
      </w:r>
    </w:p>
    <w:p w14:paraId="128F399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Bag() {</w:t>
      </w:r>
    </w:p>
    <w:p w14:paraId="1BA1D6D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 = new ArrayList&lt;&gt;();</w:t>
      </w:r>
    </w:p>
    <w:p w14:paraId="1F0C3BB4" w14:textId="0D00698F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35B2E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add(int x) {</w:t>
      </w:r>
    </w:p>
    <w:p w14:paraId="4C11C53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.add(x);</w:t>
      </w:r>
    </w:p>
    <w:p w14:paraId="60C8E91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C7D047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remove(int x) {</w:t>
      </w:r>
    </w:p>
    <w:p w14:paraId="43209A5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.remove(Integer.valueOf(x));</w:t>
      </w:r>
    </w:p>
    <w:p w14:paraId="54CD473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60738E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count(int x) {</w:t>
      </w:r>
    </w:p>
    <w:p w14:paraId="1E1ED5F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c = 0;</w:t>
      </w:r>
    </w:p>
    <w:p w14:paraId="2003AC6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num : bag) {</w:t>
      </w:r>
    </w:p>
    <w:p w14:paraId="47FA3B1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if (num == x) {</w:t>
      </w:r>
    </w:p>
    <w:p w14:paraId="65BADB3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    c++;</w:t>
      </w:r>
    </w:p>
    <w:p w14:paraId="4C78CDB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517874D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5273F0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c;</w:t>
      </w:r>
    </w:p>
    <w:p w14:paraId="1DA926F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3F9E41D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boolean isEmpty() {</w:t>
      </w:r>
    </w:p>
    <w:p w14:paraId="355182F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bag.isEmpty();</w:t>
      </w:r>
    </w:p>
    <w:p w14:paraId="131B1D9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882542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int size() {</w:t>
      </w:r>
    </w:p>
    <w:p w14:paraId="6AE3568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return bag.size();</w:t>
      </w:r>
    </w:p>
    <w:p w14:paraId="2E7B444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D4D1A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void show() {</w:t>
      </w:r>
    </w:p>
    <w:p w14:paraId="7C7B527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System.out.println(bag);</w:t>
      </w:r>
    </w:p>
    <w:p w14:paraId="2217DA4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81CB17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2EB0FFF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public class Main {</w:t>
      </w:r>
    </w:p>
    <w:p w14:paraId="575789F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4553C5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ag b = new Bag();</w:t>
      </w:r>
    </w:p>
    <w:p w14:paraId="64F803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5);</w:t>
      </w:r>
    </w:p>
    <w:p w14:paraId="19A4C32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3);</w:t>
      </w:r>
    </w:p>
    <w:p w14:paraId="60DF588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5);</w:t>
      </w:r>
    </w:p>
    <w:p w14:paraId="7354171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add(2);</w:t>
      </w:r>
    </w:p>
    <w:p w14:paraId="7C05FA2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show();</w:t>
      </w:r>
    </w:p>
    <w:p w14:paraId="0C5BC59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Size: " + b.size());</w:t>
      </w:r>
    </w:p>
    <w:p w14:paraId="37B8676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Count of 5: " + b.count(5));</w:t>
      </w:r>
    </w:p>
    <w:p w14:paraId="3863DF0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remove(5);</w:t>
      </w:r>
    </w:p>
    <w:p w14:paraId="6A706FC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b.show();</w:t>
      </w:r>
    </w:p>
    <w:p w14:paraId="767DFE4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Empty: " + b.isEmpty());</w:t>
      </w:r>
    </w:p>
    <w:p w14:paraId="5A9034AB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EEC1BEF" w14:textId="6941665A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6101581D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4FD1DF44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02773F9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5B0EBB0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402DD70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42DCB32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78A6AA5F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A97ACB6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89CA3C7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613CDA3E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26D823BA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303C1C99" w14:textId="77777777" w:rsidR="0015053E" w:rsidRDefault="0015053E" w:rsidP="0015053E">
      <w:pPr>
        <w:rPr>
          <w:rFonts w:ascii="Times New Roman" w:hAnsi="Times New Roman" w:cs="Times New Roman"/>
        </w:rPr>
      </w:pPr>
    </w:p>
    <w:p w14:paraId="1024160D" w14:textId="77777777" w:rsidR="005C6939" w:rsidRDefault="005C6939" w:rsidP="0015053E">
      <w:pPr>
        <w:rPr>
          <w:rFonts w:ascii="Times New Roman" w:hAnsi="Times New Roman" w:cs="Times New Roman"/>
        </w:rPr>
      </w:pPr>
    </w:p>
    <w:p w14:paraId="56368EDB" w14:textId="3AFA980D" w:rsidR="005C6939" w:rsidRPr="005C6939" w:rsidRDefault="005C6939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5C6939">
        <w:rPr>
          <w:rFonts w:ascii="Times New Roman" w:hAnsi="Times New Roman" w:cs="Times New Roman"/>
          <w:b/>
          <w:bCs/>
          <w:sz w:val="24"/>
          <w:szCs w:val="24"/>
        </w:rPr>
        <w:lastRenderedPageBreak/>
        <w:t>4.C</w:t>
      </w:r>
    </w:p>
    <w:p w14:paraId="5EFFD99F" w14:textId="536EA180" w:rsidR="0015053E" w:rsidRPr="008D0EBD" w:rsidRDefault="0015053E" w:rsidP="0015053E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6DD5912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import java.util.*;</w:t>
      </w:r>
    </w:p>
    <w:p w14:paraId="661E374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class DiskTower {</w:t>
      </w:r>
    </w:p>
    <w:p w14:paraId="303B0C1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static void tower(int[] d, int day, int maxDisk, int currentCount, List&lt;Integer&gt; availableDisks) {</w:t>
      </w:r>
    </w:p>
    <w:p w14:paraId="644A8BEA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day &gt; d.length) {</w:t>
      </w:r>
    </w:p>
    <w:p w14:paraId="1AE6828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182930F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64CE78D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Day " + (day + 1) + ":");</w:t>
      </w:r>
    </w:p>
    <w:p w14:paraId="4F5BD05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Plate " + (d[day]));</w:t>
      </w:r>
    </w:p>
    <w:p w14:paraId="08020B26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nextDisk = d[day];</w:t>
      </w:r>
    </w:p>
    <w:p w14:paraId="51725F1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f (nextDisk &lt;= maxDisk &amp;&amp; availableDisks.contains(nextDisk)) {</w:t>
      </w:r>
    </w:p>
    <w:p w14:paraId="2BB798C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availableDisks.remove(Integer.valueOf(nextDisk));</w:t>
      </w:r>
    </w:p>
    <w:p w14:paraId="3D6BE6F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maxDisk = nextDisk;</w:t>
      </w:r>
    </w:p>
    <w:p w14:paraId="6F87D30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currentCount++;</w:t>
      </w:r>
    </w:p>
    <w:p w14:paraId="48B71905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4F485C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Current tower: " + availableDisks);</w:t>
      </w:r>
    </w:p>
    <w:p w14:paraId="2297D76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ystem.out.println("Count: " + currentCount);</w:t>
      </w:r>
    </w:p>
    <w:p w14:paraId="4E9F9DC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tower(d, day + 1, maxDisk, currentCount, availableDisks);</w:t>
      </w:r>
    </w:p>
    <w:p w14:paraId="5C744CC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5868ACE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42BCEAD0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6488F47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75168CCE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int[] d = new int[n];</w:t>
      </w:r>
    </w:p>
    <w:p w14:paraId="7D24C167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061C9551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d[i] = sc.nextInt();</w:t>
      </w:r>
    </w:p>
    <w:p w14:paraId="1198F28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A7FF41F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List&lt;Integer&gt; allDisks = new ArrayList&lt;&gt;();</w:t>
      </w:r>
    </w:p>
    <w:p w14:paraId="69C4FC83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for (int i = 1; i &lt;= n; i++) {</w:t>
      </w:r>
    </w:p>
    <w:p w14:paraId="451810B8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    allDisks.add(i);</w:t>
      </w:r>
    </w:p>
    <w:p w14:paraId="47464899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561429E4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    tower(d, 0, n + 1, 0, allDisks);</w:t>
      </w:r>
    </w:p>
    <w:p w14:paraId="5E97F342" w14:textId="77777777" w:rsidR="0015053E" w:rsidRPr="008D0EBD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4FD1A9B8" w14:textId="065C063E" w:rsidR="0015053E" w:rsidRDefault="0015053E" w:rsidP="0015053E">
      <w:pPr>
        <w:rPr>
          <w:rFonts w:ascii="Times New Roman" w:hAnsi="Times New Roman" w:cs="Times New Roman"/>
          <w:sz w:val="24"/>
          <w:szCs w:val="24"/>
        </w:rPr>
      </w:pPr>
      <w:r w:rsidRPr="008D0EBD">
        <w:rPr>
          <w:rFonts w:ascii="Times New Roman" w:hAnsi="Times New Roman" w:cs="Times New Roman"/>
          <w:sz w:val="24"/>
          <w:szCs w:val="24"/>
        </w:rPr>
        <w:t>}</w:t>
      </w:r>
    </w:p>
    <w:p w14:paraId="65E19780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6BCF0388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0EF5B7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ED065A5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0D3D558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CEB0F7D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63266B5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41A224D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6E673DDC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7E8F795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B62757B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9ED7C89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F42449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8F08A31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50B09590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4F66F3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9D502A6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37E6D4A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3F5E0E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C4A9750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121FDD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5FCA8FF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1B7E210F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7AEF28C4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31D8134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6C16894E" w14:textId="77777777" w:rsidR="00BF4E3F" w:rsidRDefault="00BF4E3F" w:rsidP="0015053E">
      <w:pPr>
        <w:rPr>
          <w:rFonts w:ascii="Times New Roman" w:hAnsi="Times New Roman" w:cs="Times New Roman"/>
          <w:sz w:val="24"/>
          <w:szCs w:val="24"/>
        </w:rPr>
      </w:pPr>
    </w:p>
    <w:p w14:paraId="2EDF4C74" w14:textId="52746911" w:rsidR="001C1834" w:rsidRPr="0048520A" w:rsidRDefault="000450D1" w:rsidP="001C1834">
      <w:pPr>
        <w:spacing w:before="249"/>
        <w:ind w:left="16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48520A">
        <w:rPr>
          <w:rFonts w:ascii="Times New Roman" w:eastAsia="Cambria" w:hAnsi="Times New Roman" w:cs="Times New Roman"/>
          <w:b/>
          <w:color w:val="000000"/>
          <w:sz w:val="26"/>
          <w:szCs w:val="26"/>
        </w:rPr>
        <w:lastRenderedPageBreak/>
        <w:t xml:space="preserve">Task 5: </w:t>
      </w:r>
      <w:r w:rsidRPr="0048520A">
        <w:rPr>
          <w:rFonts w:ascii="Times New Roman" w:hAnsi="Times New Roman" w:cs="Times New Roman"/>
          <w:b/>
          <w:color w:val="000000"/>
          <w:sz w:val="26"/>
          <w:szCs w:val="26"/>
        </w:rPr>
        <w:t>Linked List-Single linked list, Doubly liked list, operations on linked list.</w:t>
      </w:r>
    </w:p>
    <w:p w14:paraId="265BA845" w14:textId="302E358D" w:rsidR="00B83C97" w:rsidRPr="0048520A" w:rsidRDefault="0048520A" w:rsidP="00B83C97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48520A">
        <w:rPr>
          <w:rFonts w:ascii="Times New Roman" w:hAnsi="Times New Roman" w:cs="Times New Roman"/>
          <w:b/>
          <w:bCs/>
          <w:sz w:val="26"/>
          <w:szCs w:val="26"/>
        </w:rPr>
        <w:t>5</w:t>
      </w:r>
      <w:r w:rsidR="00B83C97" w:rsidRPr="0048520A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48520A">
        <w:rPr>
          <w:rFonts w:ascii="Times New Roman" w:hAnsi="Times New Roman" w:cs="Times New Roman"/>
          <w:b/>
          <w:bCs/>
          <w:sz w:val="26"/>
          <w:szCs w:val="26"/>
        </w:rPr>
        <w:t>a</w:t>
      </w:r>
    </w:p>
    <w:p w14:paraId="25531312" w14:textId="77777777" w:rsidR="00B83C97" w:rsidRPr="008D0EBD" w:rsidRDefault="00B83C97" w:rsidP="00B83C9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D0EBD">
        <w:rPr>
          <w:rFonts w:ascii="Times New Roman" w:hAnsi="Times New Roman" w:cs="Times New Roman"/>
          <w:b/>
          <w:bCs/>
          <w:sz w:val="24"/>
          <w:szCs w:val="24"/>
        </w:rPr>
        <w:t>PROGRAM:</w:t>
      </w:r>
    </w:p>
    <w:p w14:paraId="59666A85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class InsertionSortLinkedList {</w:t>
      </w:r>
    </w:p>
    <w:p w14:paraId="4911494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static class Node {</w:t>
      </w:r>
    </w:p>
    <w:p w14:paraId="373433C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int data;</w:t>
      </w:r>
    </w:p>
    <w:p w14:paraId="68B2579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next;</w:t>
      </w:r>
    </w:p>
    <w:p w14:paraId="1CD72BF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(int data) {</w:t>
      </w:r>
    </w:p>
    <w:p w14:paraId="05BDD8EE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this.data = data;</w:t>
      </w:r>
    </w:p>
    <w:p w14:paraId="5F37D92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this.next = null;</w:t>
      </w:r>
    </w:p>
    <w:p w14:paraId="7C92C44C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5817F9D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7409620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public static Node insertionSort(Node head) {</w:t>
      </w:r>
    </w:p>
    <w:p w14:paraId="0776815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dummy = new Node(0);</w:t>
      </w:r>
    </w:p>
    <w:p w14:paraId="684BF310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current = head;</w:t>
      </w:r>
    </w:p>
    <w:p w14:paraId="44B8A99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while (current != null) {</w:t>
      </w:r>
    </w:p>
    <w:p w14:paraId="7B4E0A1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Node next = current.next;</w:t>
      </w:r>
    </w:p>
    <w:p w14:paraId="7BE5520A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Node prev = dummy;</w:t>
      </w:r>
    </w:p>
    <w:p w14:paraId="2789536E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while (prev.next != null &amp;&amp; prev.next.data &lt; current.data) {</w:t>
      </w:r>
    </w:p>
    <w:p w14:paraId="5A5257EF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    prev = prev.next;</w:t>
      </w:r>
    </w:p>
    <w:p w14:paraId="555B60A0" w14:textId="424E2668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2D96AFD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current.next = prev.next;</w:t>
      </w:r>
    </w:p>
    <w:p w14:paraId="4B2D74D2" w14:textId="60A43667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prev.next = current;</w:t>
      </w:r>
    </w:p>
    <w:p w14:paraId="29E77C4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current = next;</w:t>
      </w:r>
    </w:p>
    <w:p w14:paraId="38F394D2" w14:textId="491C2FC3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3A102DE" w14:textId="0F7801BE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return dummy.next; </w:t>
      </w:r>
    </w:p>
    <w:p w14:paraId="7F93FBF4" w14:textId="45EC25EE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lastRenderedPageBreak/>
        <w:t xml:space="preserve">    }</w:t>
      </w:r>
    </w:p>
    <w:p w14:paraId="6B35CE0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public static void printList(Node head) {</w:t>
      </w:r>
    </w:p>
    <w:p w14:paraId="0A2CF1C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temp = head;</w:t>
      </w:r>
    </w:p>
    <w:p w14:paraId="79442B0B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while (temp != null) {</w:t>
      </w:r>
    </w:p>
    <w:p w14:paraId="4734375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System.out.print(temp.data + " ");</w:t>
      </w:r>
    </w:p>
    <w:p w14:paraId="393BBF4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    temp = temp.next;</w:t>
      </w:r>
    </w:p>
    <w:p w14:paraId="4425C2E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7B24BDD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System.out.println();</w:t>
      </w:r>
    </w:p>
    <w:p w14:paraId="6296CE44" w14:textId="79E76E55" w:rsidR="00A3636F" w:rsidRPr="00A3636F" w:rsidRDefault="00A3636F" w:rsidP="000D64E0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4E73E37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public static void main(String[] args) {</w:t>
      </w:r>
    </w:p>
    <w:p w14:paraId="4EEA2120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Node head = new Node(4);</w:t>
      </w:r>
    </w:p>
    <w:p w14:paraId="07059AC0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head.next = new Node(3);</w:t>
      </w:r>
    </w:p>
    <w:p w14:paraId="7D0E6E38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head.next.next = new Node(1);</w:t>
      </w:r>
    </w:p>
    <w:p w14:paraId="2DA75C92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head.next.next.next = new Node(5);</w:t>
      </w:r>
    </w:p>
    <w:p w14:paraId="08971B31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head.next.next.next.next = new Node(2);</w:t>
      </w:r>
    </w:p>
    <w:p w14:paraId="27FAEB96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System.out.println("Original List:");</w:t>
      </w:r>
    </w:p>
    <w:p w14:paraId="602CA99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printList(head);</w:t>
      </w:r>
    </w:p>
    <w:p w14:paraId="2C72E65D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head = insertionSort(head);</w:t>
      </w:r>
    </w:p>
    <w:p w14:paraId="4EFC55D3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System.out.println("Sorted List:");</w:t>
      </w:r>
    </w:p>
    <w:p w14:paraId="417569E7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    printList(head);</w:t>
      </w:r>
    </w:p>
    <w:p w14:paraId="506C8C1F" w14:textId="77777777" w:rsidR="00A3636F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428EDDC4" w14:textId="6F486CDB" w:rsidR="001C1834" w:rsidRPr="00A3636F" w:rsidRDefault="00A3636F" w:rsidP="00A3636F">
      <w:pPr>
        <w:spacing w:before="249"/>
        <w:ind w:left="16"/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A3636F">
        <w:rPr>
          <w:rFonts w:ascii="Times New Roman" w:hAnsi="Times New Roman" w:cs="Times New Roman"/>
          <w:bCs/>
          <w:color w:val="000000"/>
          <w:sz w:val="24"/>
          <w:szCs w:val="24"/>
        </w:rPr>
        <w:t>}</w:t>
      </w:r>
    </w:p>
    <w:p w14:paraId="69521495" w14:textId="77777777" w:rsidR="001C1834" w:rsidRPr="000450D1" w:rsidRDefault="001C1834" w:rsidP="000450D1">
      <w:pPr>
        <w:spacing w:before="249"/>
        <w:ind w:left="16"/>
        <w:jc w:val="center"/>
        <w:rPr>
          <w:b/>
          <w:color w:val="000000"/>
        </w:rPr>
      </w:pPr>
    </w:p>
    <w:p w14:paraId="506CD65E" w14:textId="0EBB8DCE" w:rsidR="00BF4E3F" w:rsidRDefault="00BF4E3F" w:rsidP="00BF4E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3EE605AB" w14:textId="77777777" w:rsidR="00A3636F" w:rsidRDefault="00A3636F" w:rsidP="00BF4E3F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296B6179" w14:textId="77777777" w:rsidR="000D64E0" w:rsidRDefault="000D64E0" w:rsidP="00D83705">
      <w:pPr>
        <w:rPr>
          <w:rFonts w:ascii="Times New Roman" w:hAnsi="Times New Roman" w:cs="Times New Roman"/>
          <w:sz w:val="24"/>
          <w:szCs w:val="24"/>
        </w:rPr>
      </w:pPr>
    </w:p>
    <w:p w14:paraId="7EBBF3E9" w14:textId="426B4CBA" w:rsidR="00D83705" w:rsidRPr="00D83705" w:rsidRDefault="00D83705" w:rsidP="00D837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lastRenderedPageBreak/>
        <w:t>5</w:t>
      </w:r>
      <w:r w:rsidRPr="00D83705">
        <w:rPr>
          <w:rFonts w:ascii="Times New Roman" w:hAnsi="Times New Roman" w:cs="Times New Roman"/>
          <w:b/>
          <w:bCs/>
          <w:sz w:val="26"/>
          <w:szCs w:val="26"/>
        </w:rPr>
        <w:t>.</w:t>
      </w:r>
      <w:r w:rsidRPr="00D83705">
        <w:rPr>
          <w:rFonts w:ascii="Times New Roman" w:hAnsi="Times New Roman" w:cs="Times New Roman"/>
          <w:b/>
          <w:bCs/>
          <w:sz w:val="26"/>
          <w:szCs w:val="26"/>
        </w:rPr>
        <w:t>b</w:t>
      </w:r>
    </w:p>
    <w:p w14:paraId="0B891B72" w14:textId="77777777" w:rsidR="00D83705" w:rsidRPr="00D83705" w:rsidRDefault="00D83705" w:rsidP="00D83705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45BD1F5E" w14:textId="64895F4B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776E1337" w14:textId="604D885E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>class RemoveElementLinkedList {</w:t>
      </w:r>
    </w:p>
    <w:p w14:paraId="54E41AF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static class Node {</w:t>
      </w:r>
    </w:p>
    <w:p w14:paraId="4DEC5F6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0015108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next;</w:t>
      </w:r>
    </w:p>
    <w:p w14:paraId="43277BD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(int data) {</w:t>
      </w:r>
    </w:p>
    <w:p w14:paraId="5CC6791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this.data = data;</w:t>
      </w:r>
    </w:p>
    <w:p w14:paraId="45203F3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this.next = null;</w:t>
      </w:r>
    </w:p>
    <w:p w14:paraId="01273034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770E5F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1336C4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public static Node removeElement(Node head, int key) {</w:t>
      </w:r>
    </w:p>
    <w:p w14:paraId="4CCED263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head == null) {</w:t>
      </w:r>
    </w:p>
    <w:p w14:paraId="356A08F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return null;</w:t>
      </w:r>
    </w:p>
    <w:p w14:paraId="3FE5CB62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DB8538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head.data == key) {</w:t>
      </w:r>
    </w:p>
    <w:p w14:paraId="5369559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return head.next;</w:t>
      </w:r>
    </w:p>
    <w:p w14:paraId="0B05129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CA60B8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69164058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prev = null;</w:t>
      </w:r>
    </w:p>
    <w:p w14:paraId="15AF502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while (current != null &amp;&amp; current.data != key) {</w:t>
      </w:r>
    </w:p>
    <w:p w14:paraId="01A3B0E2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prev = current;</w:t>
      </w:r>
    </w:p>
    <w:p w14:paraId="7FC57C1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current = current.next;</w:t>
      </w:r>
    </w:p>
    <w:p w14:paraId="563705E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7E967A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current != null) {</w:t>
      </w:r>
    </w:p>
    <w:p w14:paraId="703B10A4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prev.next = current.next;</w:t>
      </w:r>
    </w:p>
    <w:p w14:paraId="24FA57A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301165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4BC36A7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2D9178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lastRenderedPageBreak/>
        <w:t xml:space="preserve">    public static void printList(Node head) {</w:t>
      </w:r>
    </w:p>
    <w:p w14:paraId="7D69436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4A4BB5B0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while (temp != null) {</w:t>
      </w:r>
    </w:p>
    <w:p w14:paraId="5585F0BC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System.out.print(temp.data + " ");</w:t>
      </w:r>
    </w:p>
    <w:p w14:paraId="0E71474C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2AC8F0C6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9C99E50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46CB60B8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34A3DDA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523380DA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1CE30EE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ystem.out.print("Enter number of elements in the list: ");</w:t>
      </w:r>
    </w:p>
    <w:p w14:paraId="4DC081D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6D4337CD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f (n &lt;= 0) {</w:t>
      </w:r>
    </w:p>
    <w:p w14:paraId="46C0B3F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System.out.println("List is empty.");</w:t>
      </w:r>
    </w:p>
    <w:p w14:paraId="69C54513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4FF7E023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35E90A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ystem.out.println("Enter " + n + " elements:");</w:t>
      </w:r>
    </w:p>
    <w:p w14:paraId="0DE1479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head = new Node(sc.nextInt());</w:t>
      </w:r>
    </w:p>
    <w:p w14:paraId="16853B2A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103B67A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for (int i = 1; i &lt; n; i++) {</w:t>
      </w:r>
    </w:p>
    <w:p w14:paraId="5204C17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temp.next = new Node(sc.nextInt());</w:t>
      </w:r>
    </w:p>
    <w:p w14:paraId="1B7E0058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4BDFDFD9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669B644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ystem.out.println("Original List:");</w:t>
      </w:r>
    </w:p>
    <w:p w14:paraId="726370A1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printList(head);</w:t>
      </w:r>
    </w:p>
    <w:p w14:paraId="6BE4B31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ystem.out.print("Enter element to remove: ");</w:t>
      </w:r>
    </w:p>
    <w:p w14:paraId="3FB77B0F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int key = sc.nextInt();</w:t>
      </w:r>
    </w:p>
    <w:p w14:paraId="7CF8B21B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head = removeElement(head, key);</w:t>
      </w:r>
    </w:p>
    <w:p w14:paraId="6BD5B6D5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System.out.println("Updated List:");</w:t>
      </w:r>
    </w:p>
    <w:p w14:paraId="00D4017E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 xml:space="preserve">        printList(head);</w:t>
      </w:r>
    </w:p>
    <w:p w14:paraId="6049F8D7" w14:textId="77777777" w:rsidR="00556A43" w:rsidRP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lastRenderedPageBreak/>
        <w:t xml:space="preserve">    }</w:t>
      </w:r>
    </w:p>
    <w:p w14:paraId="4E67AC70" w14:textId="10DC478C" w:rsidR="00A3636F" w:rsidRDefault="00556A43" w:rsidP="00556A43">
      <w:pPr>
        <w:rPr>
          <w:rFonts w:ascii="Times New Roman" w:hAnsi="Times New Roman" w:cs="Times New Roman"/>
          <w:sz w:val="24"/>
          <w:szCs w:val="24"/>
        </w:rPr>
      </w:pPr>
      <w:r w:rsidRPr="00556A43">
        <w:rPr>
          <w:rFonts w:ascii="Times New Roman" w:hAnsi="Times New Roman" w:cs="Times New Roman"/>
          <w:sz w:val="24"/>
          <w:szCs w:val="24"/>
        </w:rPr>
        <w:t>}</w:t>
      </w:r>
    </w:p>
    <w:p w14:paraId="20BAD54D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AFD5BA8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A85D128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8E6304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BDFF3B0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256CF26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372EF3D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8B084AD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BF4498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380CDF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4A3A68E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CB5BDD2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7F99983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6C083071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1D88E9C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2AF74377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745A3A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2CF9FE73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E85D380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AA64D2C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78293F2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4A874D2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D2DE4F7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7B38CAE3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56CB140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306ABE96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458998E9" w14:textId="77777777" w:rsidR="000D64E0" w:rsidRDefault="000D64E0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285EF7E5" w14:textId="77777777" w:rsidR="000D64E0" w:rsidRDefault="000D64E0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</w:p>
    <w:p w14:paraId="04161C87" w14:textId="4ABBF97C" w:rsidR="00556A43" w:rsidRPr="00D83705" w:rsidRDefault="00556A43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lastRenderedPageBreak/>
        <w:t>5.</w:t>
      </w:r>
      <w:r>
        <w:rPr>
          <w:rFonts w:ascii="Times New Roman" w:hAnsi="Times New Roman" w:cs="Times New Roman"/>
          <w:b/>
          <w:bCs/>
          <w:sz w:val="26"/>
          <w:szCs w:val="26"/>
        </w:rPr>
        <w:t>c</w:t>
      </w:r>
    </w:p>
    <w:p w14:paraId="5F511DBD" w14:textId="77777777" w:rsidR="00556A43" w:rsidRDefault="00556A43" w:rsidP="00556A43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D83705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5833B02C" w14:textId="0E857FE9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>import java.util.*;</w:t>
      </w:r>
    </w:p>
    <w:p w14:paraId="0C963831" w14:textId="76816A2C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>class RemoveDuplicatesLinkedList {</w:t>
      </w:r>
    </w:p>
    <w:p w14:paraId="79F663B9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static class Node {</w:t>
      </w:r>
    </w:p>
    <w:p w14:paraId="7C5CABAF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nt data;</w:t>
      </w:r>
    </w:p>
    <w:p w14:paraId="0A3365F8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next;</w:t>
      </w:r>
    </w:p>
    <w:p w14:paraId="70DB854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(int data) {</w:t>
      </w:r>
    </w:p>
    <w:p w14:paraId="3094D8C0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this.data = data;</w:t>
      </w:r>
    </w:p>
    <w:p w14:paraId="594BFD3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this.next = null;</w:t>
      </w:r>
    </w:p>
    <w:p w14:paraId="533DFB0D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39E622E" w14:textId="081B05B8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E293016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public static Node removeDuplicates(Node head) {</w:t>
      </w:r>
    </w:p>
    <w:p w14:paraId="3D26B0BB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f (head == null) return null;</w:t>
      </w:r>
    </w:p>
    <w:p w14:paraId="1056CFC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et&lt;Integer&gt; set = new HashSet&lt;&gt;();</w:t>
      </w:r>
    </w:p>
    <w:p w14:paraId="6D6DB099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current = head;</w:t>
      </w:r>
    </w:p>
    <w:p w14:paraId="241CDD56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prev = null;</w:t>
      </w:r>
    </w:p>
    <w:p w14:paraId="0263FA8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while (current != null) {</w:t>
      </w:r>
    </w:p>
    <w:p w14:paraId="508F793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if (set.contains(current.data)) {</w:t>
      </w:r>
    </w:p>
    <w:p w14:paraId="2B2A213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    prev.next = current.next;</w:t>
      </w:r>
    </w:p>
    <w:p w14:paraId="0A4899CA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} else {</w:t>
      </w:r>
    </w:p>
    <w:p w14:paraId="1E40A25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    set.add(current.data);</w:t>
      </w:r>
    </w:p>
    <w:p w14:paraId="309FBF4A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    prev = current;</w:t>
      </w:r>
    </w:p>
    <w:p w14:paraId="7B7A46C2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}</w:t>
      </w:r>
    </w:p>
    <w:p w14:paraId="1CF9684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current = current.next;</w:t>
      </w:r>
    </w:p>
    <w:p w14:paraId="27214F1F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43E5130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return head;</w:t>
      </w:r>
    </w:p>
    <w:p w14:paraId="7A066CA9" w14:textId="5C38C460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38381F5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public static void printList(Node head) {</w:t>
      </w:r>
    </w:p>
    <w:p w14:paraId="471D89DE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533ED8C6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lastRenderedPageBreak/>
        <w:t xml:space="preserve">        while (temp != null) {</w:t>
      </w:r>
    </w:p>
    <w:p w14:paraId="2D0EF69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System.out.print(temp.data + " ");</w:t>
      </w:r>
    </w:p>
    <w:p w14:paraId="32164CA8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1C87880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167B04F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7126795D" w14:textId="4B1BC774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6C0AD1A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7619F105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5C4048A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ystem.out.print("Enter number of elements: ");</w:t>
      </w:r>
    </w:p>
    <w:p w14:paraId="2930D211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50F79903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if (n &lt;= 0) {</w:t>
      </w:r>
    </w:p>
    <w:p w14:paraId="45B5E2D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System.out.println("List is empty.");</w:t>
      </w:r>
    </w:p>
    <w:p w14:paraId="6DCBB79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return;</w:t>
      </w:r>
    </w:p>
    <w:p w14:paraId="3B4E9D6E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1FA57C2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ystem.out.println("Enter " + n + " elements:");</w:t>
      </w:r>
    </w:p>
    <w:p w14:paraId="0C057C4E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head = new Node(sc.nextInt());</w:t>
      </w:r>
    </w:p>
    <w:p w14:paraId="497E731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Node temp = head;</w:t>
      </w:r>
    </w:p>
    <w:p w14:paraId="1312CA8C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for (int i = 1; i &lt; n; i++) {</w:t>
      </w:r>
    </w:p>
    <w:p w14:paraId="52F11A60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temp.next = new Node(sc.nextInt());</w:t>
      </w:r>
    </w:p>
    <w:p w14:paraId="068DB39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    temp = temp.next;</w:t>
      </w:r>
    </w:p>
    <w:p w14:paraId="052F4BC0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279B87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ystem.out.println("Original List:");</w:t>
      </w:r>
    </w:p>
    <w:p w14:paraId="12A5FA5B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printList(head);</w:t>
      </w:r>
    </w:p>
    <w:p w14:paraId="04824217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head = removeDuplicates(head);</w:t>
      </w:r>
    </w:p>
    <w:p w14:paraId="142E2C59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System.out.println("List after removing duplicates:");</w:t>
      </w:r>
    </w:p>
    <w:p w14:paraId="4A680A74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    printList(head);</w:t>
      </w:r>
    </w:p>
    <w:p w14:paraId="1465DFDB" w14:textId="77777777" w:rsidR="003940D5" w:rsidRPr="003940D5" w:rsidRDefault="003940D5" w:rsidP="003940D5">
      <w:pPr>
        <w:rPr>
          <w:rFonts w:ascii="Times New Roman" w:hAnsi="Times New Roman" w:cs="Times New Roman"/>
          <w:sz w:val="24"/>
          <w:szCs w:val="24"/>
        </w:rPr>
      </w:pPr>
      <w:r w:rsidRPr="003940D5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C444D24" w14:textId="234994A0" w:rsidR="00556A43" w:rsidRDefault="003940D5" w:rsidP="003940D5">
      <w:pPr>
        <w:rPr>
          <w:rFonts w:ascii="Times New Roman" w:hAnsi="Times New Roman" w:cs="Times New Roman"/>
          <w:sz w:val="26"/>
          <w:szCs w:val="26"/>
        </w:rPr>
      </w:pPr>
      <w:r w:rsidRPr="003940D5">
        <w:rPr>
          <w:rFonts w:ascii="Times New Roman" w:hAnsi="Times New Roman" w:cs="Times New Roman"/>
          <w:sz w:val="26"/>
          <w:szCs w:val="26"/>
        </w:rPr>
        <w:t>}</w:t>
      </w:r>
    </w:p>
    <w:p w14:paraId="576075D7" w14:textId="77777777" w:rsidR="003940D5" w:rsidRDefault="003940D5" w:rsidP="003940D5">
      <w:pPr>
        <w:rPr>
          <w:rFonts w:ascii="Times New Roman" w:hAnsi="Times New Roman" w:cs="Times New Roman"/>
          <w:sz w:val="26"/>
          <w:szCs w:val="26"/>
        </w:rPr>
      </w:pPr>
    </w:p>
    <w:p w14:paraId="219A7AB5" w14:textId="77777777" w:rsidR="000D64E0" w:rsidRDefault="000D64E0" w:rsidP="000D64E0">
      <w:pPr>
        <w:spacing w:before="261"/>
        <w:rPr>
          <w:rFonts w:ascii="Times New Roman" w:hAnsi="Times New Roman" w:cs="Times New Roman"/>
          <w:sz w:val="26"/>
          <w:szCs w:val="26"/>
        </w:rPr>
      </w:pPr>
    </w:p>
    <w:p w14:paraId="271DD563" w14:textId="4BF56E6F" w:rsidR="00040BB4" w:rsidRDefault="00040BB4" w:rsidP="000D64E0">
      <w:pPr>
        <w:spacing w:before="261"/>
        <w:jc w:val="center"/>
        <w:rPr>
          <w:rFonts w:ascii="Times New Roman" w:hAnsi="Times New Roman" w:cs="Times New Roman"/>
          <w:b/>
          <w:color w:val="000000"/>
          <w:sz w:val="26"/>
          <w:szCs w:val="26"/>
        </w:rPr>
      </w:pPr>
      <w:r w:rsidRPr="00DD5FB7">
        <w:rPr>
          <w:rFonts w:ascii="Times New Roman" w:eastAsia="Cambria" w:hAnsi="Times New Roman" w:cs="Times New Roman"/>
          <w:b/>
          <w:color w:val="000000"/>
          <w:sz w:val="26"/>
          <w:szCs w:val="26"/>
        </w:rPr>
        <w:lastRenderedPageBreak/>
        <w:t xml:space="preserve">Task 6: </w:t>
      </w:r>
      <w:r w:rsidRPr="00DD5FB7">
        <w:rPr>
          <w:rFonts w:ascii="Times New Roman" w:hAnsi="Times New Roman" w:cs="Times New Roman"/>
          <w:b/>
          <w:color w:val="000000"/>
          <w:sz w:val="26"/>
          <w:szCs w:val="26"/>
        </w:rPr>
        <w:t>Sorting- Counting sort, Radix sort, Heap sort, Bucket sort</w:t>
      </w:r>
    </w:p>
    <w:p w14:paraId="75E5E16B" w14:textId="48CD2FE9" w:rsidR="00DD5FB7" w:rsidRPr="00DD5FB7" w:rsidRDefault="00DD5FB7" w:rsidP="00DD5FB7">
      <w:pPr>
        <w:spacing w:before="261"/>
        <w:ind w:left="1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6</w:t>
      </w: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a</w:t>
      </w:r>
    </w:p>
    <w:p w14:paraId="0F05B5E4" w14:textId="77777777" w:rsidR="00DD5FB7" w:rsidRDefault="00DD5FB7" w:rsidP="00DD5FB7">
      <w:pPr>
        <w:spacing w:before="261"/>
        <w:ind w:left="1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AM:</w:t>
      </w:r>
    </w:p>
    <w:p w14:paraId="065A8EDB" w14:textId="3101DE7F" w:rsidR="00EE4290" w:rsidRPr="00EE4290" w:rsidRDefault="00EE4290" w:rsidP="000D64E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import java.util.Scanner;</w:t>
      </w:r>
    </w:p>
    <w:p w14:paraId="065ED8C8" w14:textId="59ED1045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class CountingSort {</w:t>
      </w:r>
    </w:p>
    <w:p w14:paraId="7FAF24F4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countingSort(int[] arr, int n) {</w:t>
      </w:r>
    </w:p>
    <w:p w14:paraId="7D299C99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max = arr[0];</w:t>
      </w:r>
    </w:p>
    <w:p w14:paraId="40699271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i = 1; i &lt; n; i++) {</w:t>
      </w:r>
    </w:p>
    <w:p w14:paraId="2D23D271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if (arr[i] &gt; max) {</w:t>
      </w:r>
    </w:p>
    <w:p w14:paraId="524D0746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    max = arr[i];</w:t>
      </w:r>
    </w:p>
    <w:p w14:paraId="701CFA8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}</w:t>
      </w:r>
    </w:p>
    <w:p w14:paraId="6B282AC6" w14:textId="04F5D4FC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7EFDD062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[] count = new int[max + 1];</w:t>
      </w:r>
    </w:p>
    <w:p w14:paraId="6A303383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i = 0; i &lt; n; i++) {</w:t>
      </w:r>
    </w:p>
    <w:p w14:paraId="563528C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ount[arr[i]]++;</w:t>
      </w:r>
    </w:p>
    <w:p w14:paraId="2B247343" w14:textId="40338EF3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30669F91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i = 1; i &lt;= max; i++) {</w:t>
      </w:r>
    </w:p>
    <w:p w14:paraId="6C04496D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ount[i] += count[i - 1];</w:t>
      </w:r>
    </w:p>
    <w:p w14:paraId="3D9FF438" w14:textId="60C3D54F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3C68EAE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[] output = new int[n];</w:t>
      </w:r>
    </w:p>
    <w:p w14:paraId="200767BF" w14:textId="0F151BF0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</w:t>
      </w:r>
      <w:r w:rsidR="00D33B1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for (int i = n - 1; i &gt;= 0; i--) {</w:t>
      </w:r>
    </w:p>
    <w:p w14:paraId="5723D218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output[count[arr[i]] - 1] = arr[i];</w:t>
      </w:r>
    </w:p>
    <w:p w14:paraId="143FB60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count[arr[i]]--;</w:t>
      </w:r>
    </w:p>
    <w:p w14:paraId="49D82FAA" w14:textId="405C45E2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05A960E8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i = 0; i &lt; n; i++) {</w:t>
      </w:r>
    </w:p>
    <w:p w14:paraId="4DF75715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 xml:space="preserve">            arr[i] = output[i];</w:t>
      </w:r>
    </w:p>
    <w:p w14:paraId="24D4A05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7C8B090" w14:textId="4DF79C85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192A6FC3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public static void main(String[] args) {</w:t>
      </w:r>
    </w:p>
    <w:p w14:paraId="0C0E5174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canner sc = new Scanner(System.in);</w:t>
      </w:r>
    </w:p>
    <w:p w14:paraId="1C5778CE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ystem.out.print("Enter number of elements: ");</w:t>
      </w:r>
    </w:p>
    <w:p w14:paraId="62C22A03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 n = sc.nextInt();</w:t>
      </w:r>
    </w:p>
    <w:p w14:paraId="4DD2914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int[] arr = new int[n];</w:t>
      </w:r>
    </w:p>
    <w:p w14:paraId="221B2E20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ystem.out.println("Enter " + n + " elements:");</w:t>
      </w:r>
    </w:p>
    <w:p w14:paraId="07C54E5B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i = 0; i &lt; n; i++) {</w:t>
      </w:r>
    </w:p>
    <w:p w14:paraId="375BAC89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arr[i] = sc.nextInt();</w:t>
      </w:r>
    </w:p>
    <w:p w14:paraId="62672970" w14:textId="70EAC505" w:rsidR="00EE4290" w:rsidRPr="00EE4290" w:rsidRDefault="00EE4290" w:rsidP="00D33B15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237498B" w14:textId="4E44AA79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countingSort(arr, n);</w:t>
      </w:r>
    </w:p>
    <w:p w14:paraId="7E0D4BD5" w14:textId="557C2A95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System.out.println("Sorted Array:");</w:t>
      </w:r>
    </w:p>
    <w:p w14:paraId="5F23319F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for (int num : arr) {</w:t>
      </w:r>
    </w:p>
    <w:p w14:paraId="64339BB8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    System.out.print(num + " ");</w:t>
      </w:r>
    </w:p>
    <w:p w14:paraId="2AE9BE75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}</w:t>
      </w:r>
    </w:p>
    <w:p w14:paraId="643C5576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 System.out.println();</w:t>
      </w:r>
    </w:p>
    <w:p w14:paraId="79A76A3A" w14:textId="77777777" w:rsidR="00EE4290" w:rsidRPr="00EE4290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}</w:t>
      </w:r>
    </w:p>
    <w:p w14:paraId="49D15F6C" w14:textId="26A33586" w:rsidR="00DD5FB7" w:rsidRPr="00DD5FB7" w:rsidRDefault="00EE4290" w:rsidP="00EE4290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EE4290">
        <w:rPr>
          <w:rFonts w:ascii="Times New Roman" w:eastAsia="Times New Roman" w:hAnsi="Times New Roman" w:cs="Times New Roman"/>
          <w:color w:val="000000"/>
          <w:sz w:val="24"/>
          <w:szCs w:val="24"/>
        </w:rPr>
        <w:t>}</w:t>
      </w:r>
    </w:p>
    <w:p w14:paraId="30090544" w14:textId="77777777" w:rsidR="00DD5FB7" w:rsidRDefault="00DD5FB7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C3E8B7D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655A91F4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76AEE509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02FF9AB9" w14:textId="77777777" w:rsidR="00EA02A8" w:rsidRDefault="00EA02A8" w:rsidP="00DD5FB7">
      <w:pPr>
        <w:spacing w:before="261"/>
        <w:ind w:left="16"/>
        <w:rPr>
          <w:rFonts w:ascii="Times New Roman" w:eastAsia="Times New Roman" w:hAnsi="Times New Roman" w:cs="Times New Roman"/>
          <w:b/>
          <w:color w:val="000000"/>
          <w:sz w:val="26"/>
          <w:szCs w:val="26"/>
        </w:rPr>
      </w:pPr>
    </w:p>
    <w:p w14:paraId="43D53D0F" w14:textId="242F9434" w:rsidR="00EA02A8" w:rsidRPr="00DD5FB7" w:rsidRDefault="00EA02A8" w:rsidP="00EA02A8">
      <w:pPr>
        <w:spacing w:before="261"/>
        <w:ind w:left="16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lastRenderedPageBreak/>
        <w:t>6</w:t>
      </w: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.</w:t>
      </w:r>
      <w:r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b</w:t>
      </w:r>
    </w:p>
    <w:p w14:paraId="669445A8" w14:textId="77777777" w:rsidR="00EA02A8" w:rsidRDefault="00EA02A8" w:rsidP="00EA02A8">
      <w:pPr>
        <w:spacing w:before="261"/>
        <w:ind w:left="16"/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</w:pPr>
      <w:r w:rsidRPr="00DD5FB7">
        <w:rPr>
          <w:rFonts w:ascii="Times New Roman" w:eastAsia="Times New Roman" w:hAnsi="Times New Roman" w:cs="Times New Roman"/>
          <w:b/>
          <w:bCs/>
          <w:color w:val="000000"/>
          <w:sz w:val="26"/>
          <w:szCs w:val="26"/>
        </w:rPr>
        <w:t>PROGRAM:</w:t>
      </w:r>
    </w:p>
    <w:p w14:paraId="5A1345BD" w14:textId="22F9DB19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import java.util.Scanner;</w:t>
      </w:r>
    </w:p>
    <w:p w14:paraId="0538F775" w14:textId="030E4310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class RadixSort {</w:t>
      </w:r>
    </w:p>
    <w:p w14:paraId="757A016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static void countingSortByDigit(int[] arr, int n, int exp) {</w:t>
      </w:r>
    </w:p>
    <w:p w14:paraId="64945AE1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nt[] output = new int[n];</w:t>
      </w:r>
    </w:p>
    <w:p w14:paraId="09D69290" w14:textId="223C6820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nt[] count = new int[10];</w:t>
      </w:r>
    </w:p>
    <w:p w14:paraId="07C148CD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i = 0; i &lt; n; i++) {</w:t>
      </w:r>
    </w:p>
    <w:p w14:paraId="1D12939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nt digit = (arr[i] / exp) % 10;</w:t>
      </w:r>
    </w:p>
    <w:p w14:paraId="6CB4439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count[digit]++;</w:t>
      </w:r>
    </w:p>
    <w:p w14:paraId="2FEB6655" w14:textId="1CB91ED2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4C1A83D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i = 1; i &lt; 10; i++) {</w:t>
      </w:r>
    </w:p>
    <w:p w14:paraId="44601270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count[i] += count[i - 1];</w:t>
      </w:r>
    </w:p>
    <w:p w14:paraId="6552CC98" w14:textId="5062951C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347FC527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i = n - 1; i &gt;= 0; i--) {</w:t>
      </w:r>
    </w:p>
    <w:p w14:paraId="24BB2C2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nt digit = (arr[i] / exp) % 10;</w:t>
      </w:r>
    </w:p>
    <w:p w14:paraId="3B99BCD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output[count[digit] - 1] = arr[i];</w:t>
      </w:r>
    </w:p>
    <w:p w14:paraId="13EE7AC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count[digit]--;</w:t>
      </w:r>
    </w:p>
    <w:p w14:paraId="3EE98CCC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0CB39CA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</w:p>
    <w:p w14:paraId="2F74BF6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i = 0; i &lt; n; i++) {</w:t>
      </w:r>
    </w:p>
    <w:p w14:paraId="2CDF445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arr[i] = output[i];</w:t>
      </w:r>
    </w:p>
    <w:p w14:paraId="0C4D4507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90E9FA7" w14:textId="56352E6C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310FA1C9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static void radixSort(int[] arr, int n) {</w:t>
      </w:r>
    </w:p>
    <w:p w14:paraId="3FBE66E0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    int max = arr[0];</w:t>
      </w:r>
    </w:p>
    <w:p w14:paraId="067D6476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i = 1; i &lt; n; i++) {</w:t>
      </w:r>
    </w:p>
    <w:p w14:paraId="1383C87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if (arr[i] &gt; max) {</w:t>
      </w:r>
    </w:p>
    <w:p w14:paraId="41AEC05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    max = arr[i];</w:t>
      </w:r>
    </w:p>
    <w:p w14:paraId="6815C982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}</w:t>
      </w:r>
    </w:p>
    <w:p w14:paraId="08452BD8" w14:textId="465F4703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60AFA3D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exp = 1; max / exp &gt; 0; exp *= 10) {</w:t>
      </w:r>
    </w:p>
    <w:p w14:paraId="4D2CFC3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countingSortByDigit(arr, n, exp);</w:t>
      </w:r>
    </w:p>
    <w:p w14:paraId="51D4C20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F41E8B1" w14:textId="71B67400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}</w:t>
      </w:r>
    </w:p>
    <w:p w14:paraId="1E88C06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public static void main(String[] args) {</w:t>
      </w:r>
    </w:p>
    <w:p w14:paraId="7F4A94E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Scanner sc = new Scanner(System.in);</w:t>
      </w:r>
    </w:p>
    <w:p w14:paraId="6B400995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System.out.print("Enter number of elements: ");</w:t>
      </w:r>
    </w:p>
    <w:p w14:paraId="12BC900B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nt n = sc.nextInt();</w:t>
      </w:r>
    </w:p>
    <w:p w14:paraId="66EEB3A9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int[] arr = new int[n];</w:t>
      </w:r>
    </w:p>
    <w:p w14:paraId="6E6F470A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System.out.println("Enter " + n + " elements:");</w:t>
      </w:r>
    </w:p>
    <w:p w14:paraId="3E053302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i = 0; i &lt; n; i++) {</w:t>
      </w:r>
    </w:p>
    <w:p w14:paraId="6882AE9D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arr[i] = sc.nextInt();</w:t>
      </w:r>
    </w:p>
    <w:p w14:paraId="3A9BAB31" w14:textId="36F8B139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7648001C" w14:textId="33E95F39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radixSort(arr, n);</w:t>
      </w:r>
    </w:p>
    <w:p w14:paraId="433932D3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System.out.println("Sorted Array:");</w:t>
      </w:r>
    </w:p>
    <w:p w14:paraId="045FA964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for (int num : arr) {</w:t>
      </w:r>
    </w:p>
    <w:p w14:paraId="64F2018C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    System.out.print(num + " ");</w:t>
      </w:r>
    </w:p>
    <w:p w14:paraId="333235BF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}</w:t>
      </w:r>
    </w:p>
    <w:p w14:paraId="2844AAB8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 xml:space="preserve">        System.out.println();</w:t>
      </w:r>
    </w:p>
    <w:p w14:paraId="6D560F83" w14:textId="77777777" w:rsidR="002B3710" w:rsidRPr="002B3710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lastRenderedPageBreak/>
        <w:t xml:space="preserve">    }</w:t>
      </w:r>
    </w:p>
    <w:p w14:paraId="08E13C5C" w14:textId="199DF70C" w:rsidR="00EA02A8" w:rsidRPr="00EA02A8" w:rsidRDefault="002B3710" w:rsidP="002B3710">
      <w:pPr>
        <w:spacing w:before="261"/>
        <w:ind w:left="16"/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</w:pPr>
      <w:r w:rsidRPr="002B3710">
        <w:rPr>
          <w:rFonts w:ascii="Times New Roman" w:eastAsia="Times New Roman" w:hAnsi="Times New Roman" w:cs="Times New Roman"/>
          <w:bCs/>
          <w:color w:val="000000"/>
          <w:sz w:val="24"/>
          <w:szCs w:val="24"/>
        </w:rPr>
        <w:t>}</w:t>
      </w:r>
    </w:p>
    <w:p w14:paraId="20B09B3D" w14:textId="77777777" w:rsidR="003940D5" w:rsidRPr="00D83705" w:rsidRDefault="003940D5" w:rsidP="00040BB4">
      <w:pPr>
        <w:jc w:val="center"/>
        <w:rPr>
          <w:rFonts w:ascii="Times New Roman" w:hAnsi="Times New Roman" w:cs="Times New Roman"/>
          <w:sz w:val="26"/>
          <w:szCs w:val="26"/>
        </w:rPr>
      </w:pPr>
    </w:p>
    <w:p w14:paraId="4924A28B" w14:textId="77777777" w:rsidR="00556A43" w:rsidRDefault="00556A43" w:rsidP="00556A43">
      <w:pPr>
        <w:rPr>
          <w:rFonts w:ascii="Times New Roman" w:hAnsi="Times New Roman" w:cs="Times New Roman"/>
          <w:sz w:val="24"/>
          <w:szCs w:val="24"/>
        </w:rPr>
      </w:pPr>
    </w:p>
    <w:p w14:paraId="1EDDC84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779C3AF7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6CFBFE28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5D88FBA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504BB5F7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5ED250B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AB3D106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40B22E5E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E881E9E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8E3F771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206AA620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630D1DC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26DBDC8F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00551630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610F168B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D1FB8C9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0D75C149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73BC1604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520032A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B3E9AE3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205F0D9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49D1EED2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1126BF94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AA4AD05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247E37F7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3FD3C0F5" w14:textId="77777777" w:rsidR="0021064A" w:rsidRDefault="0021064A" w:rsidP="00556A43">
      <w:pPr>
        <w:rPr>
          <w:rFonts w:ascii="Times New Roman" w:hAnsi="Times New Roman" w:cs="Times New Roman"/>
          <w:sz w:val="24"/>
          <w:szCs w:val="24"/>
        </w:rPr>
      </w:pPr>
    </w:p>
    <w:p w14:paraId="7C8FA371" w14:textId="15B4DB1D" w:rsidR="0021064A" w:rsidRPr="0021064A" w:rsidRDefault="0021064A" w:rsidP="002106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064A">
        <w:rPr>
          <w:rFonts w:ascii="Times New Roman" w:hAnsi="Times New Roman" w:cs="Times New Roman"/>
          <w:b/>
          <w:bCs/>
          <w:sz w:val="26"/>
          <w:szCs w:val="26"/>
        </w:rPr>
        <w:lastRenderedPageBreak/>
        <w:t>6.</w:t>
      </w:r>
      <w:r w:rsidR="00E44174">
        <w:rPr>
          <w:rFonts w:ascii="Times New Roman" w:hAnsi="Times New Roman" w:cs="Times New Roman"/>
          <w:b/>
          <w:bCs/>
          <w:sz w:val="26"/>
          <w:szCs w:val="26"/>
        </w:rPr>
        <w:t>c</w:t>
      </w:r>
    </w:p>
    <w:p w14:paraId="2D7E0DC1" w14:textId="77777777" w:rsidR="0021064A" w:rsidRPr="0021064A" w:rsidRDefault="0021064A" w:rsidP="0021064A">
      <w:pPr>
        <w:rPr>
          <w:rFonts w:ascii="Times New Roman" w:hAnsi="Times New Roman" w:cs="Times New Roman"/>
          <w:b/>
          <w:bCs/>
          <w:sz w:val="26"/>
          <w:szCs w:val="26"/>
        </w:rPr>
      </w:pPr>
      <w:r w:rsidRPr="0021064A">
        <w:rPr>
          <w:rFonts w:ascii="Times New Roman" w:hAnsi="Times New Roman" w:cs="Times New Roman"/>
          <w:b/>
          <w:bCs/>
          <w:sz w:val="26"/>
          <w:szCs w:val="26"/>
        </w:rPr>
        <w:t>PROGRAM:</w:t>
      </w:r>
    </w:p>
    <w:p w14:paraId="50E8FF12" w14:textId="1BD893D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>import java.util.Scanner;</w:t>
      </w:r>
    </w:p>
    <w:p w14:paraId="0AF8CB33" w14:textId="24D80A0B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>class HeapSort {</w:t>
      </w:r>
    </w:p>
    <w:p w14:paraId="05980CB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public static void heapify(int[] arr, int n, int i) {</w:t>
      </w:r>
    </w:p>
    <w:p w14:paraId="352D84C1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largest = i;</w:t>
      </w:r>
    </w:p>
    <w:p w14:paraId="2E4AAEA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left = 2 * i + 1;</w:t>
      </w:r>
    </w:p>
    <w:p w14:paraId="4F4D3BF6" w14:textId="0120DC36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right = 2 * i + 2;</w:t>
      </w:r>
    </w:p>
    <w:p w14:paraId="61022EC0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f (left &lt; n &amp;&amp; arr[left] &gt; arr[largest]) {</w:t>
      </w:r>
    </w:p>
    <w:p w14:paraId="2BC85930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largest = left;</w:t>
      </w:r>
    </w:p>
    <w:p w14:paraId="192D1630" w14:textId="05793F5A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71B8E94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f (right &lt; n &amp;&amp; arr[right] &gt; arr[largest]) {</w:t>
      </w:r>
    </w:p>
    <w:p w14:paraId="5DDA51AF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largest = right;</w:t>
      </w:r>
    </w:p>
    <w:p w14:paraId="1747FB47" w14:textId="74DF243E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F7FA1F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f (largest != i) {</w:t>
      </w:r>
    </w:p>
    <w:p w14:paraId="1E7666E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int temp = arr[i];</w:t>
      </w:r>
    </w:p>
    <w:p w14:paraId="3F55F59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arr[i] = arr[largest];</w:t>
      </w:r>
    </w:p>
    <w:p w14:paraId="3E0DF68F" w14:textId="73719198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arr[largest] = temp;</w:t>
      </w:r>
    </w:p>
    <w:p w14:paraId="38B8A24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heapify(arr, n, largest);</w:t>
      </w:r>
    </w:p>
    <w:p w14:paraId="1E35EE23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5C98F04" w14:textId="4F941F15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10806446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public static void heapSort(int[] arr, int n) {</w:t>
      </w:r>
    </w:p>
    <w:p w14:paraId="28938069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i = n / 2 - 1; i &gt;= 0; i--) {</w:t>
      </w:r>
    </w:p>
    <w:p w14:paraId="3DB211B7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heapify(arr, n, i);</w:t>
      </w:r>
    </w:p>
    <w:p w14:paraId="063947F8" w14:textId="2C6D980F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5E8AADF6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i = n - 1; i &gt; 0; i--) {</w:t>
      </w:r>
    </w:p>
    <w:p w14:paraId="0940B167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int temp = arr[0];</w:t>
      </w:r>
    </w:p>
    <w:p w14:paraId="11E279A3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arr[0] = arr[i];</w:t>
      </w:r>
    </w:p>
    <w:p w14:paraId="01D73E77" w14:textId="5F726A78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arr[i] = temp;</w:t>
      </w:r>
    </w:p>
    <w:p w14:paraId="39840D6F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heapify(arr, i, 0);</w:t>
      </w:r>
    </w:p>
    <w:p w14:paraId="1A0429A1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lastRenderedPageBreak/>
        <w:t xml:space="preserve">        }</w:t>
      </w:r>
    </w:p>
    <w:p w14:paraId="07CF11FD" w14:textId="6844F5F4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2DF1D2A1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public static void main(String[] args) {</w:t>
      </w:r>
    </w:p>
    <w:p w14:paraId="312A3B69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Scanner sc = new Scanner(System.in);</w:t>
      </w:r>
    </w:p>
    <w:p w14:paraId="3C360B94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System.out.print("Enter number of elements: ");</w:t>
      </w:r>
    </w:p>
    <w:p w14:paraId="0066FDD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 n = sc.nextInt();</w:t>
      </w:r>
    </w:p>
    <w:p w14:paraId="0A24E91D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int[] arr = new int[n];</w:t>
      </w:r>
    </w:p>
    <w:p w14:paraId="450FC65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System.out.println("Enter " + n + " elements:");</w:t>
      </w:r>
    </w:p>
    <w:p w14:paraId="0939DB49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i = 0; i &lt; n; i++) {</w:t>
      </w:r>
    </w:p>
    <w:p w14:paraId="0B9E2D3B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arr[i] = sc.nextInt();</w:t>
      </w:r>
    </w:p>
    <w:p w14:paraId="1CC40083" w14:textId="7E78FA70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0BFFC279" w14:textId="1C930820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heapSort(arr, n);</w:t>
      </w:r>
    </w:p>
    <w:p w14:paraId="6DD44F4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System.out.println("Sorted Array:");</w:t>
      </w:r>
    </w:p>
    <w:p w14:paraId="04F26742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for (int num : arr) {</w:t>
      </w:r>
    </w:p>
    <w:p w14:paraId="62700A3E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    System.out.print(num + " ");</w:t>
      </w:r>
    </w:p>
    <w:p w14:paraId="7F45E05C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}</w:t>
      </w:r>
    </w:p>
    <w:p w14:paraId="36BD2295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    System.out.println();</w:t>
      </w:r>
    </w:p>
    <w:p w14:paraId="10E47D08" w14:textId="77777777" w:rsidR="00E44174" w:rsidRPr="00E44174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 xml:space="preserve">    }</w:t>
      </w:r>
    </w:p>
    <w:p w14:paraId="067CA394" w14:textId="289D59A6" w:rsidR="0021064A" w:rsidRPr="008D0EBD" w:rsidRDefault="00E44174" w:rsidP="00E44174">
      <w:pPr>
        <w:rPr>
          <w:rFonts w:ascii="Times New Roman" w:hAnsi="Times New Roman" w:cs="Times New Roman"/>
          <w:sz w:val="24"/>
          <w:szCs w:val="24"/>
        </w:rPr>
      </w:pPr>
      <w:r w:rsidRPr="00E44174">
        <w:rPr>
          <w:rFonts w:ascii="Times New Roman" w:hAnsi="Times New Roman" w:cs="Times New Roman"/>
          <w:sz w:val="24"/>
          <w:szCs w:val="24"/>
        </w:rPr>
        <w:t>}</w:t>
      </w:r>
    </w:p>
    <w:sectPr w:rsidR="0021064A" w:rsidRPr="008D0EB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C50EB3" w14:textId="77777777" w:rsidR="008755C4" w:rsidRDefault="008755C4" w:rsidP="00DA06EC">
      <w:pPr>
        <w:spacing w:after="0" w:line="240" w:lineRule="auto"/>
      </w:pPr>
      <w:r>
        <w:separator/>
      </w:r>
    </w:p>
  </w:endnote>
  <w:endnote w:type="continuationSeparator" w:id="0">
    <w:p w14:paraId="5B56A80F" w14:textId="77777777" w:rsidR="008755C4" w:rsidRDefault="008755C4" w:rsidP="00DA06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AD827FC" w14:textId="77777777" w:rsidR="008755C4" w:rsidRDefault="008755C4" w:rsidP="00DA06EC">
      <w:pPr>
        <w:spacing w:after="0" w:line="240" w:lineRule="auto"/>
      </w:pPr>
      <w:r>
        <w:separator/>
      </w:r>
    </w:p>
  </w:footnote>
  <w:footnote w:type="continuationSeparator" w:id="0">
    <w:p w14:paraId="28755D42" w14:textId="77777777" w:rsidR="008755C4" w:rsidRDefault="008755C4" w:rsidP="00DA06EC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70E"/>
    <w:rsid w:val="00034470"/>
    <w:rsid w:val="00040BB4"/>
    <w:rsid w:val="000450D1"/>
    <w:rsid w:val="000D64E0"/>
    <w:rsid w:val="0010770E"/>
    <w:rsid w:val="0015053E"/>
    <w:rsid w:val="001C1834"/>
    <w:rsid w:val="0021064A"/>
    <w:rsid w:val="002A4B34"/>
    <w:rsid w:val="002B3710"/>
    <w:rsid w:val="003940D5"/>
    <w:rsid w:val="00395A2D"/>
    <w:rsid w:val="0048520A"/>
    <w:rsid w:val="00556A43"/>
    <w:rsid w:val="005C6939"/>
    <w:rsid w:val="006C5A41"/>
    <w:rsid w:val="008755C4"/>
    <w:rsid w:val="00895095"/>
    <w:rsid w:val="008D0EBD"/>
    <w:rsid w:val="009C6C33"/>
    <w:rsid w:val="00A3636F"/>
    <w:rsid w:val="00B83C97"/>
    <w:rsid w:val="00BF4E3F"/>
    <w:rsid w:val="00D33B15"/>
    <w:rsid w:val="00D83705"/>
    <w:rsid w:val="00D97455"/>
    <w:rsid w:val="00DA06EC"/>
    <w:rsid w:val="00DD5FB7"/>
    <w:rsid w:val="00E44174"/>
    <w:rsid w:val="00E51972"/>
    <w:rsid w:val="00EA02A8"/>
    <w:rsid w:val="00EE4290"/>
    <w:rsid w:val="00F44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EB8450"/>
  <w15:chartTrackingRefBased/>
  <w15:docId w15:val="{22973C49-9D04-4B7C-955B-509A41560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8"/>
        <w:lang w:val="en-IN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02A8"/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10770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kern w:val="2"/>
      <w:sz w:val="40"/>
      <w:szCs w:val="50"/>
      <w:lang w:eastAsia="en-US" w:bidi="th-TH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0770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kern w:val="2"/>
      <w:sz w:val="32"/>
      <w:szCs w:val="40"/>
      <w:lang w:eastAsia="en-US" w:bidi="th-TH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0770E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2F5496" w:themeColor="accent1" w:themeShade="BF"/>
      <w:kern w:val="2"/>
      <w:sz w:val="28"/>
      <w:szCs w:val="35"/>
      <w:lang w:eastAsia="en-US" w:bidi="th-TH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770E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  <w:kern w:val="2"/>
      <w:szCs w:val="28"/>
      <w:lang w:eastAsia="en-US" w:bidi="th-TH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0770E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  <w:kern w:val="2"/>
      <w:szCs w:val="28"/>
      <w:lang w:eastAsia="en-US" w:bidi="th-TH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0770E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:szCs w:val="28"/>
      <w:lang w:eastAsia="en-US" w:bidi="th-TH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0770E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:szCs w:val="28"/>
      <w:lang w:eastAsia="en-US" w:bidi="th-TH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0770E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:szCs w:val="28"/>
      <w:lang w:eastAsia="en-US" w:bidi="th-TH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0770E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:szCs w:val="28"/>
      <w:lang w:eastAsia="en-US" w:bidi="th-TH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0770E"/>
    <w:rPr>
      <w:rFonts w:asciiTheme="majorHAnsi" w:eastAsiaTheme="majorEastAsia" w:hAnsiTheme="majorHAnsi" w:cstheme="majorBidi"/>
      <w:color w:val="2F5496" w:themeColor="accent1" w:themeShade="BF"/>
      <w:sz w:val="40"/>
      <w:szCs w:val="5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0770E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0770E"/>
    <w:rPr>
      <w:rFonts w:eastAsiaTheme="majorEastAsia" w:cstheme="majorBidi"/>
      <w:color w:val="2F5496" w:themeColor="accent1" w:themeShade="BF"/>
      <w:sz w:val="28"/>
      <w:szCs w:val="3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770E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0770E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0770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0770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0770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0770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0770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71"/>
      <w:lang w:eastAsia="en-US" w:bidi="th-TH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10770E"/>
    <w:rPr>
      <w:rFonts w:asciiTheme="majorHAnsi" w:eastAsiaTheme="majorEastAsia" w:hAnsiTheme="majorHAnsi" w:cstheme="majorBidi"/>
      <w:spacing w:val="-10"/>
      <w:kern w:val="28"/>
      <w:sz w:val="56"/>
      <w:szCs w:val="71"/>
    </w:rPr>
  </w:style>
  <w:style w:type="paragraph" w:styleId="Subtitle">
    <w:name w:val="Subtitle"/>
    <w:basedOn w:val="Normal"/>
    <w:next w:val="Normal"/>
    <w:link w:val="SubtitleChar"/>
    <w:uiPriority w:val="11"/>
    <w:qFormat/>
    <w:rsid w:val="0010770E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35"/>
      <w:lang w:eastAsia="en-US" w:bidi="th-TH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10770E"/>
    <w:rPr>
      <w:rFonts w:eastAsiaTheme="majorEastAsia" w:cstheme="majorBidi"/>
      <w:color w:val="595959" w:themeColor="text1" w:themeTint="A6"/>
      <w:spacing w:val="15"/>
      <w:sz w:val="28"/>
      <w:szCs w:val="35"/>
    </w:rPr>
  </w:style>
  <w:style w:type="paragraph" w:styleId="Quote">
    <w:name w:val="Quote"/>
    <w:basedOn w:val="Normal"/>
    <w:next w:val="Normal"/>
    <w:link w:val="QuoteChar"/>
    <w:uiPriority w:val="29"/>
    <w:qFormat/>
    <w:rsid w:val="0010770E"/>
    <w:pPr>
      <w:spacing w:before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:szCs w:val="28"/>
      <w:lang w:eastAsia="en-US" w:bidi="th-TH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10770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0770E"/>
    <w:pPr>
      <w:ind w:left="720"/>
      <w:contextualSpacing/>
    </w:pPr>
    <w:rPr>
      <w:rFonts w:asciiTheme="minorHAnsi" w:eastAsiaTheme="minorHAnsi" w:hAnsiTheme="minorHAnsi" w:cstheme="minorBidi"/>
      <w:kern w:val="2"/>
      <w:szCs w:val="28"/>
      <w:lang w:eastAsia="en-US" w:bidi="th-TH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10770E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0770E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2F5496" w:themeColor="accent1" w:themeShade="BF"/>
      <w:kern w:val="2"/>
      <w:szCs w:val="28"/>
      <w:lang w:eastAsia="en-US" w:bidi="th-TH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0770E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0770E"/>
    <w:rPr>
      <w:b/>
      <w:bCs/>
      <w:smallCaps/>
      <w:color w:val="2F5496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DA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06EC"/>
    <w:rPr>
      <w:rFonts w:ascii="Calibri" w:eastAsia="Calibri" w:hAnsi="Calibri" w:cs="Calibri"/>
      <w:kern w:val="0"/>
      <w:szCs w:val="22"/>
      <w:lang w:eastAsia="en-IN" w:bidi="ar-SA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DA06E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06EC"/>
    <w:rPr>
      <w:rFonts w:ascii="Calibri" w:eastAsia="Calibri" w:hAnsi="Calibri" w:cs="Calibri"/>
      <w:kern w:val="0"/>
      <w:szCs w:val="22"/>
      <w:lang w:eastAsia="en-IN" w:bidi="ar-SA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C2A8B3-88AE-4CF8-8602-E1DF83B6DC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33</Pages>
  <Words>2944</Words>
  <Characters>16785</Characters>
  <Application>Microsoft Office Word</Application>
  <DocSecurity>0</DocSecurity>
  <Lines>139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masani Jeevan sri sai mani kumar</dc:creator>
  <cp:keywords/>
  <dc:description/>
  <cp:lastModifiedBy>Yamasani Jeevan sri sai mani kumar</cp:lastModifiedBy>
  <cp:revision>22</cp:revision>
  <dcterms:created xsi:type="dcterms:W3CDTF">2025-09-03T15:39:00Z</dcterms:created>
  <dcterms:modified xsi:type="dcterms:W3CDTF">2025-09-09T09:20:00Z</dcterms:modified>
</cp:coreProperties>
</file>